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39" w:rsidRPr="009C1437" w:rsidRDefault="007D0E39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7D0E39" w:rsidRPr="005E5AD3" w:rsidRDefault="007D0E39" w:rsidP="002F574B">
      <w:pPr>
        <w:shd w:val="clear" w:color="auto" w:fill="FFFFFF"/>
        <w:spacing w:line="374" w:lineRule="exact"/>
        <w:ind w:left="1757" w:right="-129"/>
        <w:rPr>
          <w:spacing w:val="-4"/>
          <w:sz w:val="20"/>
          <w:szCs w:val="20"/>
        </w:rPr>
      </w:pPr>
      <w:r w:rsidRPr="009C1437">
        <w:rPr>
          <w:spacing w:val="-4"/>
        </w:rPr>
        <w:t xml:space="preserve">           </w:t>
      </w:r>
      <w:r>
        <w:rPr>
          <w:spacing w:val="-4"/>
        </w:rPr>
        <w:t xml:space="preserve">                                                  </w:t>
      </w:r>
      <w:r w:rsidRPr="005E5AD3">
        <w:rPr>
          <w:spacing w:val="-4"/>
          <w:sz w:val="20"/>
          <w:szCs w:val="20"/>
        </w:rPr>
        <w:t xml:space="preserve">Приложение № </w:t>
      </w:r>
      <w:r w:rsidR="00A9487D" w:rsidRPr="005E5AD3">
        <w:rPr>
          <w:spacing w:val="-4"/>
          <w:sz w:val="20"/>
          <w:szCs w:val="20"/>
        </w:rPr>
        <w:t>2</w:t>
      </w:r>
    </w:p>
    <w:p w:rsidR="007D0E39" w:rsidRPr="005E5AD3" w:rsidRDefault="007D0E39" w:rsidP="002F574B">
      <w:pPr>
        <w:ind w:left="5220" w:hanging="5220"/>
        <w:rPr>
          <w:sz w:val="20"/>
          <w:szCs w:val="20"/>
        </w:rPr>
      </w:pPr>
      <w:r w:rsidRPr="005E5AD3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5E5AD3">
        <w:rPr>
          <w:spacing w:val="-4"/>
          <w:sz w:val="20"/>
          <w:szCs w:val="20"/>
        </w:rPr>
        <w:t xml:space="preserve">                    </w:t>
      </w:r>
      <w:r w:rsidRPr="005E5AD3">
        <w:rPr>
          <w:spacing w:val="-4"/>
          <w:sz w:val="20"/>
          <w:szCs w:val="20"/>
        </w:rPr>
        <w:t xml:space="preserve"> к и</w:t>
      </w:r>
      <w:r w:rsidRPr="005E5AD3">
        <w:rPr>
          <w:sz w:val="20"/>
          <w:szCs w:val="20"/>
        </w:rPr>
        <w:t xml:space="preserve">звещению о проведении </w:t>
      </w:r>
      <w:proofErr w:type="gramStart"/>
      <w:r w:rsidRPr="005E5AD3">
        <w:rPr>
          <w:sz w:val="20"/>
          <w:szCs w:val="20"/>
        </w:rPr>
        <w:t>аукцион</w:t>
      </w:r>
      <w:r w:rsidR="00916A20" w:rsidRPr="005E5AD3">
        <w:rPr>
          <w:sz w:val="20"/>
          <w:szCs w:val="20"/>
        </w:rPr>
        <w:t xml:space="preserve">а </w:t>
      </w:r>
      <w:r w:rsidRPr="005E5AD3">
        <w:rPr>
          <w:sz w:val="20"/>
          <w:szCs w:val="20"/>
        </w:rPr>
        <w:t xml:space="preserve"> на</w:t>
      </w:r>
      <w:proofErr w:type="gramEnd"/>
      <w:r w:rsidRPr="005E5AD3">
        <w:rPr>
          <w:sz w:val="20"/>
          <w:szCs w:val="20"/>
        </w:rPr>
        <w:t xml:space="preserve"> право заключения договор</w:t>
      </w:r>
      <w:r w:rsidR="00450EB9" w:rsidRPr="005E5AD3">
        <w:rPr>
          <w:sz w:val="20"/>
          <w:szCs w:val="20"/>
        </w:rPr>
        <w:t>ов</w:t>
      </w:r>
      <w:r w:rsidRPr="005E5AD3">
        <w:rPr>
          <w:sz w:val="20"/>
          <w:szCs w:val="20"/>
        </w:rPr>
        <w:t xml:space="preserve"> аренды земельн</w:t>
      </w:r>
      <w:r w:rsidR="00450EB9" w:rsidRPr="005E5AD3">
        <w:rPr>
          <w:sz w:val="20"/>
          <w:szCs w:val="20"/>
        </w:rPr>
        <w:t>ых</w:t>
      </w:r>
      <w:r w:rsidRPr="005E5AD3">
        <w:rPr>
          <w:sz w:val="20"/>
          <w:szCs w:val="20"/>
        </w:rPr>
        <w:t xml:space="preserve">  участк</w:t>
      </w:r>
      <w:r w:rsidR="00450EB9" w:rsidRPr="005E5AD3">
        <w:rPr>
          <w:sz w:val="20"/>
          <w:szCs w:val="20"/>
        </w:rPr>
        <w:t>ов</w:t>
      </w:r>
    </w:p>
    <w:p w:rsidR="007D0E39" w:rsidRDefault="007D0E39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195ECB" w:rsidRDefault="00195ECB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A13BB3" w:rsidRDefault="00B62A41" w:rsidP="00B62A41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 xml:space="preserve"> </w:t>
      </w:r>
      <w:r w:rsidR="00195ECB">
        <w:rPr>
          <w:b/>
          <w:spacing w:val="-11"/>
          <w:sz w:val="28"/>
          <w:szCs w:val="28"/>
        </w:rPr>
        <w:t>ПРОЕКТ</w:t>
      </w:r>
      <w:r w:rsidRPr="00B62A41">
        <w:rPr>
          <w:b/>
          <w:spacing w:val="-11"/>
          <w:sz w:val="28"/>
          <w:szCs w:val="28"/>
        </w:rPr>
        <w:t xml:space="preserve"> </w:t>
      </w:r>
      <w:r>
        <w:rPr>
          <w:b/>
          <w:spacing w:val="-11"/>
          <w:sz w:val="28"/>
          <w:szCs w:val="28"/>
        </w:rPr>
        <w:t xml:space="preserve"> </w:t>
      </w:r>
    </w:p>
    <w:p w:rsidR="00195ECB" w:rsidRDefault="00A13BB3" w:rsidP="00B62A41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Лоты</w:t>
      </w:r>
      <w:r w:rsidR="00B62A41">
        <w:rPr>
          <w:b/>
          <w:spacing w:val="-11"/>
          <w:sz w:val="28"/>
          <w:szCs w:val="28"/>
        </w:rPr>
        <w:t xml:space="preserve"> № </w:t>
      </w:r>
      <w:r w:rsidR="00715F27">
        <w:rPr>
          <w:b/>
          <w:spacing w:val="-11"/>
          <w:sz w:val="28"/>
          <w:szCs w:val="28"/>
        </w:rPr>
        <w:t>2 и 3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             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ДОГОВОР №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11"/>
          <w:sz w:val="32"/>
          <w:szCs w:val="32"/>
        </w:rPr>
      </w:pPr>
      <w:proofErr w:type="gramStart"/>
      <w:r>
        <w:rPr>
          <w:b/>
          <w:spacing w:val="-11"/>
          <w:sz w:val="32"/>
          <w:szCs w:val="32"/>
        </w:rPr>
        <w:t>АРЕНДЫ  ЗЕМЕЛЬНОГО</w:t>
      </w:r>
      <w:proofErr w:type="gramEnd"/>
      <w:r>
        <w:rPr>
          <w:b/>
          <w:spacing w:val="-11"/>
          <w:sz w:val="32"/>
          <w:szCs w:val="32"/>
        </w:rPr>
        <w:t xml:space="preserve"> УЧАСТКА,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государственная собственность на который не разграничена</w:t>
      </w:r>
    </w:p>
    <w:p w:rsidR="00715F27" w:rsidRDefault="00715F27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(находящегося в муниципальной собственности)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</w:t>
      </w:r>
      <w:proofErr w:type="gramStart"/>
      <w:r w:rsidR="001A6F44">
        <w:rPr>
          <w:b/>
          <w:bCs/>
        </w:rPr>
        <w:t xml:space="preserve">  </w:t>
      </w:r>
      <w:r>
        <w:rPr>
          <w:b/>
          <w:bCs/>
        </w:rPr>
        <w:t xml:space="preserve"> «</w:t>
      </w:r>
      <w:proofErr w:type="gramEnd"/>
      <w:r>
        <w:rPr>
          <w:b/>
          <w:bCs/>
        </w:rPr>
        <w:t xml:space="preserve">  »     </w:t>
      </w:r>
      <w:r w:rsidR="00450EB9">
        <w:rPr>
          <w:b/>
          <w:bCs/>
        </w:rPr>
        <w:t xml:space="preserve">       </w:t>
      </w:r>
      <w:r>
        <w:rPr>
          <w:b/>
          <w:bCs/>
        </w:rPr>
        <w:t xml:space="preserve"> 201</w:t>
      </w:r>
      <w:r w:rsidR="00715F27">
        <w:rPr>
          <w:b/>
          <w:bCs/>
        </w:rPr>
        <w:t>9</w:t>
      </w:r>
      <w:r>
        <w:rPr>
          <w:b/>
          <w:bCs/>
        </w:rPr>
        <w:t xml:space="preserve"> г.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7D0E39" w:rsidRDefault="00185C07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  <w:r>
        <w:rPr>
          <w:bCs/>
        </w:rPr>
        <w:t xml:space="preserve">Комитет по управлению имуществом Администрации ЗАТО г. Зеленогорска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именуемый в дальнейшем </w:t>
      </w:r>
      <w:r>
        <w:rPr>
          <w:b/>
          <w:bCs/>
        </w:rPr>
        <w:t>«Арендодатель»</w:t>
      </w:r>
      <w:r w:rsidR="007D0E39" w:rsidRPr="00644D05">
        <w:rPr>
          <w:bCs/>
        </w:rPr>
        <w:t xml:space="preserve">, </w:t>
      </w:r>
      <w:r w:rsidR="007D0E39" w:rsidRPr="00644D05">
        <w:t xml:space="preserve">в лице </w:t>
      </w:r>
      <w:r w:rsidR="007D0E39">
        <w:t>_________</w:t>
      </w:r>
      <w:r w:rsidR="007D0E39" w:rsidRPr="00644D05">
        <w:rPr>
          <w:spacing w:val="1"/>
        </w:rPr>
        <w:t>,</w:t>
      </w:r>
      <w:r w:rsidR="00872380">
        <w:rPr>
          <w:color w:val="FFFFFF"/>
          <w:spacing w:val="1"/>
        </w:rPr>
        <w:t xml:space="preserve"> </w:t>
      </w:r>
      <w:r w:rsidR="00872380" w:rsidRPr="00872380">
        <w:rPr>
          <w:spacing w:val="1"/>
        </w:rPr>
        <w:t>д</w:t>
      </w:r>
      <w:r w:rsidR="00872380">
        <w:rPr>
          <w:spacing w:val="1"/>
        </w:rPr>
        <w:t xml:space="preserve">ействующего на основании </w:t>
      </w:r>
      <w:r w:rsidR="00872380" w:rsidRPr="000B292A">
        <w:t>Положения о Комитете по управлению имуществом Администрации ЗАТО г.</w:t>
      </w:r>
      <w:r w:rsidR="00872380">
        <w:t xml:space="preserve"> </w:t>
      </w:r>
      <w:r w:rsidR="00872380" w:rsidRPr="000B292A">
        <w:t>Зеленогорска, утвержденного решением Совета депутатов ЗАТО г. Зелен</w:t>
      </w:r>
      <w:r w:rsidR="00872380">
        <w:t xml:space="preserve">огорска от 27.02.2017 </w:t>
      </w:r>
      <w:r w:rsidR="00872380" w:rsidRPr="007F7BAE">
        <w:t>№</w:t>
      </w:r>
      <w:r w:rsidR="00872380">
        <w:t xml:space="preserve"> 35-206</w:t>
      </w:r>
      <w:r w:rsidR="00872380" w:rsidRPr="007F7BAE">
        <w:t>р</w:t>
      </w:r>
      <w:r w:rsidR="00872380">
        <w:t>,</w:t>
      </w:r>
      <w:r w:rsidR="00872380">
        <w:rPr>
          <w:spacing w:val="1"/>
        </w:rPr>
        <w:t xml:space="preserve"> </w:t>
      </w:r>
      <w:r w:rsidR="007D0E39" w:rsidRPr="00872380">
        <w:rPr>
          <w:spacing w:val="1"/>
        </w:rPr>
        <w:t>с</w:t>
      </w:r>
      <w:r w:rsidR="007D0E39">
        <w:rPr>
          <w:spacing w:val="1"/>
        </w:rPr>
        <w:t xml:space="preserve"> </w:t>
      </w:r>
      <w:r w:rsidR="007D0E39" w:rsidRPr="00644D05">
        <w:rPr>
          <w:spacing w:val="1"/>
        </w:rPr>
        <w:t>одной</w:t>
      </w:r>
      <w:r w:rsidR="007D0E39">
        <w:rPr>
          <w:spacing w:val="1"/>
        </w:rPr>
        <w:t xml:space="preserve"> </w:t>
      </w:r>
      <w:r w:rsidR="007D0E39" w:rsidRPr="00644D05">
        <w:t>стороны,</w:t>
      </w:r>
      <w:r w:rsidR="007D0E39">
        <w:t xml:space="preserve"> </w:t>
      </w:r>
      <w:r w:rsidR="007D0E39" w:rsidRPr="00644D05">
        <w:t>и</w:t>
      </w:r>
      <w:r w:rsidR="007D0E39" w:rsidRPr="00872380">
        <w:t>__________________</w:t>
      </w:r>
      <w:r w:rsidR="007D0E39" w:rsidRPr="00872380">
        <w:rPr>
          <w:bCs/>
        </w:rPr>
        <w:t xml:space="preserve">, </w:t>
      </w:r>
      <w:r w:rsidR="00872380" w:rsidRPr="00872380">
        <w:rPr>
          <w:bCs/>
        </w:rPr>
        <w:t>в лице ______________</w:t>
      </w:r>
      <w:r w:rsidR="00872380">
        <w:t xml:space="preserve">, </w:t>
      </w:r>
      <w:r w:rsidR="005A3E38">
        <w:t xml:space="preserve">действующего на основании ______________, </w:t>
      </w:r>
      <w:r w:rsidR="007D0E39">
        <w:t xml:space="preserve">именуемый в дальнейшем </w:t>
      </w:r>
      <w:r w:rsidR="007D0E39">
        <w:rPr>
          <w:b/>
        </w:rPr>
        <w:t>«Арендатор»</w:t>
      </w:r>
      <w:r w:rsidR="007D0E39">
        <w:t xml:space="preserve">, </w:t>
      </w:r>
      <w:r w:rsidR="00872380">
        <w:t>(</w:t>
      </w:r>
      <w:r w:rsidR="008C3BB3">
        <w:t>место жительства</w:t>
      </w:r>
      <w:r w:rsidR="00106302">
        <w:t xml:space="preserve"> или</w:t>
      </w:r>
      <w:r w:rsidR="00872380">
        <w:t xml:space="preserve"> место нахождения</w:t>
      </w:r>
      <w:r w:rsidR="007D0E39">
        <w:t>: ______________</w:t>
      </w:r>
      <w:r w:rsidR="008C3BB3">
        <w:t>____</w:t>
      </w:r>
      <w:r w:rsidR="005A3E38">
        <w:t xml:space="preserve">, </w:t>
      </w:r>
      <w:r w:rsidR="007D0E39">
        <w:t xml:space="preserve">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0D1180" w:rsidRDefault="000D1180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5127DC" w:rsidRDefault="007D0E39" w:rsidP="00CF464C">
      <w:pPr>
        <w:jc w:val="both"/>
      </w:pPr>
      <w:r>
        <w:t xml:space="preserve">          1.1. По настоящему Договору </w:t>
      </w:r>
      <w:r>
        <w:rPr>
          <w:b/>
          <w:bCs/>
        </w:rPr>
        <w:t xml:space="preserve">Арендодатель </w:t>
      </w:r>
      <w:r>
        <w:t xml:space="preserve">предоставляет, </w:t>
      </w:r>
      <w:r w:rsidRPr="00842CC2">
        <w:rPr>
          <w:b/>
          <w:bCs/>
        </w:rPr>
        <w:t>Арендатор</w:t>
      </w:r>
      <w:r w:rsidR="00F06C40">
        <w:rPr>
          <w:b/>
        </w:rPr>
        <w:t xml:space="preserve"> </w:t>
      </w:r>
      <w:r>
        <w:t xml:space="preserve">принимает в </w:t>
      </w:r>
      <w:r w:rsidR="00346176">
        <w:t>аренду земельный</w:t>
      </w:r>
      <w:r w:rsidRPr="005127DC">
        <w:t xml:space="preserve"> участок, имеющий </w:t>
      </w:r>
      <w:r w:rsidR="005A417E" w:rsidRPr="005127DC">
        <w:t>категорию земель: земли населенных пунктов,</w:t>
      </w:r>
      <w:r w:rsidR="005A417E" w:rsidRPr="005127DC">
        <w:rPr>
          <w:bCs/>
        </w:rPr>
        <w:t xml:space="preserve"> </w:t>
      </w:r>
      <w:r w:rsidRPr="005127DC">
        <w:t>кадастровый номер</w:t>
      </w:r>
      <w:r w:rsidR="0052384F">
        <w:t xml:space="preserve"> </w:t>
      </w:r>
      <w:r w:rsidR="00715F27">
        <w:rPr>
          <w:color w:val="FF0000"/>
        </w:rPr>
        <w:t>_________</w:t>
      </w:r>
      <w:proofErr w:type="gramStart"/>
      <w:r w:rsidR="00715F27">
        <w:rPr>
          <w:color w:val="FF0000"/>
        </w:rPr>
        <w:t>_</w:t>
      </w:r>
      <w:r w:rsidR="0052384F">
        <w:rPr>
          <w:color w:val="FF0000"/>
        </w:rPr>
        <w:t xml:space="preserve">  </w:t>
      </w:r>
      <w:r w:rsidR="0052384F">
        <w:t>,</w:t>
      </w:r>
      <w:proofErr w:type="gramEnd"/>
      <w:r w:rsidR="0052384F">
        <w:t xml:space="preserve"> площадь_______</w:t>
      </w:r>
      <w:r w:rsidR="009E6411">
        <w:t xml:space="preserve"> </w:t>
      </w:r>
      <w:proofErr w:type="spellStart"/>
      <w:r w:rsidR="0079142B" w:rsidRPr="005127DC">
        <w:t>кв.м</w:t>
      </w:r>
      <w:proofErr w:type="spellEnd"/>
      <w:r w:rsidRPr="005127DC">
        <w:t xml:space="preserve">, </w:t>
      </w:r>
      <w:r w:rsidR="00CF5618" w:rsidRPr="005127DC">
        <w:t>адрес</w:t>
      </w:r>
      <w:r w:rsidRPr="005127DC">
        <w:t xml:space="preserve">: </w:t>
      </w:r>
      <w:r w:rsidR="009E6411" w:rsidRPr="00780EA6">
        <w:t>Российская Федерация, Красно</w:t>
      </w:r>
      <w:r w:rsidR="00715F27">
        <w:t>ярский край, город Зеленогорск,___________</w:t>
      </w:r>
      <w:r w:rsidRPr="005127DC">
        <w:t>, вид разрешенного использования:</w:t>
      </w:r>
      <w:r w:rsidR="0052384F">
        <w:t xml:space="preserve">           </w:t>
      </w:r>
      <w:r w:rsidR="00715F27">
        <w:t>_____________</w:t>
      </w:r>
      <w:r w:rsidR="0079142B" w:rsidRPr="005127DC">
        <w:t>,</w:t>
      </w:r>
      <w:r w:rsidRPr="005127DC">
        <w:t xml:space="preserve"> в состоянии, пригодном для целевого использования. </w:t>
      </w:r>
    </w:p>
    <w:p w:rsidR="007D0E39" w:rsidRPr="008C3BB3" w:rsidRDefault="007D0E39" w:rsidP="00CD6672">
      <w:pPr>
        <w:autoSpaceDE w:val="0"/>
        <w:autoSpaceDN w:val="0"/>
        <w:adjustRightInd w:val="0"/>
        <w:jc w:val="both"/>
      </w:pPr>
      <w:r w:rsidRPr="005127DC">
        <w:t xml:space="preserve">        </w:t>
      </w:r>
      <w:r w:rsidR="009E6411" w:rsidRPr="009E6411">
        <w:t>Цель и</w:t>
      </w:r>
      <w:r w:rsidR="00715F27">
        <w:t>спользования земельного участка</w:t>
      </w:r>
      <w:r w:rsidR="009E6411" w:rsidRPr="00780EA6">
        <w:t xml:space="preserve">: </w:t>
      </w:r>
      <w:r w:rsidR="00715F27">
        <w:t xml:space="preserve">для ведения садоводства </w:t>
      </w:r>
      <w:r w:rsidRPr="008C3BB3">
        <w:rPr>
          <w:spacing w:val="1"/>
        </w:rPr>
        <w:t>(далее - Участок)</w:t>
      </w:r>
      <w:r w:rsidRPr="008C3BB3">
        <w:t>.</w:t>
      </w:r>
    </w:p>
    <w:p w:rsidR="007D0E39" w:rsidRDefault="007D0E39" w:rsidP="00177997">
      <w:pPr>
        <w:jc w:val="both"/>
      </w:pPr>
      <w:r w:rsidRPr="008766AD">
        <w:rPr>
          <w:spacing w:val="5"/>
        </w:rPr>
        <w:t xml:space="preserve">        </w:t>
      </w:r>
      <w:r w:rsidRPr="007503B7">
        <w:t xml:space="preserve">1.2. Границы </w:t>
      </w:r>
      <w:r>
        <w:t>Участка</w:t>
      </w:r>
      <w:r w:rsidRPr="007503B7">
        <w:t xml:space="preserve"> обозначены на прилагаемо</w:t>
      </w:r>
      <w:r w:rsidR="005A3E38">
        <w:t>й</w:t>
      </w:r>
      <w:r w:rsidRPr="007503B7">
        <w:t xml:space="preserve"> 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</w:p>
    <w:p w:rsidR="007D0E39" w:rsidRDefault="007D0E39" w:rsidP="00AE2FCB">
      <w:pPr>
        <w:suppressAutoHyphens/>
        <w:jc w:val="both"/>
      </w:pPr>
      <w:r>
        <w:t xml:space="preserve">         </w:t>
      </w:r>
      <w:r w:rsidRPr="00AB453B">
        <w:t xml:space="preserve">1.3. </w:t>
      </w:r>
      <w:r>
        <w:t xml:space="preserve">Договор заключается </w:t>
      </w:r>
      <w:r w:rsidR="00F06C40">
        <w:t>по результатам</w:t>
      </w:r>
      <w:r w:rsidR="00F06C40" w:rsidRPr="00644D05">
        <w:t xml:space="preserve"> аукцион</w:t>
      </w:r>
      <w:r w:rsidR="00F06C40">
        <w:t>а на право заключения договора аренды земельного участка, проведенного</w:t>
      </w:r>
      <w:r w:rsidR="005515D6">
        <w:t>________</w:t>
      </w:r>
      <w:r w:rsidR="00F06C40">
        <w:t xml:space="preserve"> в соответствии со статьей 39.11 Земельного кодекса Российской Федерации (далее – аукцион), </w:t>
      </w:r>
      <w:r>
        <w:t xml:space="preserve">на основании </w:t>
      </w:r>
      <w:proofErr w:type="gramStart"/>
      <w:r>
        <w:t xml:space="preserve">протокола </w:t>
      </w:r>
      <w:r w:rsidRPr="00A75DEF">
        <w:t xml:space="preserve"> </w:t>
      </w:r>
      <w:r>
        <w:t>_</w:t>
      </w:r>
      <w:proofErr w:type="gramEnd"/>
      <w:r>
        <w:t>_______от  ____ №____</w:t>
      </w:r>
      <w:r w:rsidR="00F06C40">
        <w:t xml:space="preserve">  </w:t>
      </w:r>
      <w:bookmarkStart w:id="0" w:name="_GoBack"/>
      <w:bookmarkEnd w:id="0"/>
      <w:r w:rsidR="00F06C40">
        <w:t>(Приложение № 2)</w:t>
      </w:r>
      <w:r>
        <w:t>.</w:t>
      </w:r>
    </w:p>
    <w:p w:rsidR="00F06C40" w:rsidRDefault="00F06C40" w:rsidP="00561950">
      <w:pPr>
        <w:contextualSpacing/>
        <w:jc w:val="both"/>
        <w:rPr>
          <w:kern w:val="36"/>
        </w:rPr>
      </w:pPr>
      <w:r>
        <w:t xml:space="preserve">    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>
        <w:t xml:space="preserve"> опубликовано в газете «Панорама» от_____ №___, размещено ________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6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torgi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gov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ru</w:t>
        </w:r>
      </w:hyperlink>
      <w:r w:rsidRPr="00217121">
        <w:t xml:space="preserve"> </w:t>
      </w:r>
      <w:r w:rsidR="0061428B">
        <w:t>за №__________</w:t>
      </w:r>
      <w:r w:rsidRPr="00217121">
        <w:t xml:space="preserve"> и сайте Администрации ЗАТО </w:t>
      </w:r>
      <w:r w:rsidR="00763666">
        <w:t xml:space="preserve">                         </w:t>
      </w:r>
      <w:r w:rsidRPr="00217121">
        <w:t>г. Зеленогорска в разделе «Муниципальное имущество» - «Земельные вопросы» - «</w:t>
      </w:r>
      <w:r w:rsidRPr="00217121">
        <w:rPr>
          <w:kern w:val="36"/>
        </w:rPr>
        <w:t xml:space="preserve">Аукционы на право заключения договоров аренды земельных участков» </w:t>
      </w:r>
      <w:hyperlink r:id="rId7" w:history="1">
        <w:r w:rsidR="0061428B" w:rsidRPr="00960581">
          <w:rPr>
            <w:rStyle w:val="a8"/>
            <w:kern w:val="36"/>
          </w:rPr>
          <w:t>www.zeladmin.ru</w:t>
        </w:r>
      </w:hyperlink>
      <w:r w:rsidR="00217121" w:rsidRPr="00217121">
        <w:rPr>
          <w:kern w:val="36"/>
        </w:rPr>
        <w:t>.</w:t>
      </w:r>
    </w:p>
    <w:p w:rsidR="00A9487D" w:rsidRDefault="00A9487D" w:rsidP="00561950">
      <w:pPr>
        <w:contextualSpacing/>
        <w:jc w:val="both"/>
        <w:rPr>
          <w:kern w:val="36"/>
        </w:rPr>
      </w:pPr>
    </w:p>
    <w:p w:rsidR="00A9487D" w:rsidRDefault="00A9487D" w:rsidP="00561950">
      <w:pPr>
        <w:contextualSpacing/>
        <w:jc w:val="both"/>
        <w:rPr>
          <w:kern w:val="36"/>
        </w:rPr>
      </w:pPr>
    </w:p>
    <w:p w:rsidR="00561950" w:rsidRPr="00217121" w:rsidRDefault="00561950" w:rsidP="00561950">
      <w:pPr>
        <w:contextualSpacing/>
        <w:jc w:val="both"/>
      </w:pPr>
    </w:p>
    <w:p w:rsidR="00D70B92" w:rsidRDefault="00F06C40" w:rsidP="00CF464C">
      <w:pPr>
        <w:shd w:val="clear" w:color="auto" w:fill="FFFFFF"/>
        <w:contextualSpacing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                                    </w:t>
      </w:r>
      <w:r w:rsidR="00F13C7C">
        <w:rPr>
          <w:b/>
          <w:bCs/>
          <w:spacing w:val="-1"/>
        </w:rPr>
        <w:t xml:space="preserve">     </w:t>
      </w:r>
      <w:r>
        <w:rPr>
          <w:b/>
          <w:bCs/>
          <w:spacing w:val="-1"/>
        </w:rPr>
        <w:t xml:space="preserve">  </w:t>
      </w:r>
      <w:r w:rsidR="007D0E39">
        <w:rPr>
          <w:b/>
          <w:bCs/>
          <w:spacing w:val="-1"/>
        </w:rPr>
        <w:t>2. СРОК ДОГОВОРА</w:t>
      </w:r>
    </w:p>
    <w:p w:rsidR="000D1180" w:rsidRDefault="000D1180" w:rsidP="00CF464C">
      <w:pPr>
        <w:shd w:val="clear" w:color="auto" w:fill="FFFFFF"/>
        <w:contextualSpacing/>
        <w:rPr>
          <w:sz w:val="20"/>
          <w:szCs w:val="20"/>
        </w:rPr>
      </w:pPr>
    </w:p>
    <w:p w:rsidR="007D0E39" w:rsidRDefault="007D0E39" w:rsidP="00CF464C">
      <w:pPr>
        <w:shd w:val="clear" w:color="auto" w:fill="FFFFFF"/>
        <w:ind w:left="29"/>
        <w:contextualSpacing/>
        <w:jc w:val="both"/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 w:rsidR="00217121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52384F">
        <w:rPr>
          <w:spacing w:val="-1"/>
        </w:rPr>
        <w:t xml:space="preserve">  </w:t>
      </w:r>
      <w:r w:rsidR="00715F27" w:rsidRPr="00715F27">
        <w:rPr>
          <w:b/>
          <w:spacing w:val="-1"/>
          <w:u w:val="single"/>
        </w:rPr>
        <w:t>20 (двадцать) лет</w:t>
      </w:r>
      <w:r w:rsidR="008C3BB3">
        <w:rPr>
          <w:spacing w:val="-1"/>
        </w:rPr>
        <w:t xml:space="preserve"> с даты заключения Договора.</w:t>
      </w:r>
    </w:p>
    <w:p w:rsidR="007D0E39" w:rsidRDefault="008C3BB3" w:rsidP="00CF464C">
      <w:pPr>
        <w:shd w:val="clear" w:color="auto" w:fill="FFFFFF"/>
        <w:spacing w:line="274" w:lineRule="exact"/>
        <w:ind w:right="922" w:firstLine="708"/>
        <w:contextualSpacing/>
        <w:jc w:val="both"/>
      </w:pPr>
      <w:r>
        <w:t xml:space="preserve"> 2.2. </w:t>
      </w:r>
      <w:r w:rsidR="007D0E39">
        <w:t xml:space="preserve">Договор подлежит государственной регистрации </w:t>
      </w:r>
      <w:r>
        <w:t>в соответствии с законодательством Российской Федерации.</w:t>
      </w:r>
    </w:p>
    <w:p w:rsidR="00A9487D" w:rsidRDefault="00A9487D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7D0E39" w:rsidRPr="007503B7" w:rsidRDefault="007D0E39" w:rsidP="007503B7">
      <w:pPr>
        <w:jc w:val="both"/>
      </w:pPr>
      <w:r w:rsidRPr="00CF30AA">
        <w:rPr>
          <w:spacing w:val="-7"/>
        </w:rPr>
        <w:t xml:space="preserve">        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 w:rsidR="00780C36">
        <w:t>______</w:t>
      </w:r>
      <w:r w:rsidRPr="00BF6347">
        <w:rPr>
          <w:color w:val="FFFFFF"/>
        </w:rPr>
        <w:t xml:space="preserve"> </w:t>
      </w:r>
      <w:proofErr w:type="gramStart"/>
      <w:r w:rsidR="00780C36">
        <w:t>от  _</w:t>
      </w:r>
      <w:proofErr w:type="gramEnd"/>
      <w:r w:rsidR="00780C36">
        <w:t>____№ ____</w:t>
      </w:r>
      <w:r w:rsidRPr="00A75DEF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</w:p>
    <w:p w:rsidR="007D0E39" w:rsidRDefault="007D0E39" w:rsidP="00F13C7C">
      <w:pPr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>
        <w:t xml:space="preserve">у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6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proofErr w:type="gramStart"/>
      <w:r>
        <w:rPr>
          <w:spacing w:val="-1"/>
        </w:rPr>
        <w:t>частями  не</w:t>
      </w:r>
      <w:proofErr w:type="gramEnd"/>
      <w:r>
        <w:rPr>
          <w:spacing w:val="-1"/>
        </w:rPr>
        <w:t xml:space="preserve"> позднее 10 января и 10 июля текущего года.</w:t>
      </w:r>
    </w:p>
    <w:p w:rsidR="00CF5618" w:rsidRPr="004A581E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 w:rsidRPr="004A581E">
        <w:rPr>
          <w:b/>
          <w:bCs/>
          <w:spacing w:val="-1"/>
        </w:rPr>
        <w:t xml:space="preserve">           Арендатор </w:t>
      </w:r>
      <w:r w:rsidRPr="004A581E">
        <w:rPr>
          <w:bCs/>
          <w:spacing w:val="-1"/>
        </w:rPr>
        <w:t xml:space="preserve">вправе внести арендную плату единовременно не позднее 10 </w:t>
      </w:r>
      <w:r w:rsidR="004A581E" w:rsidRPr="004A581E">
        <w:rPr>
          <w:bCs/>
          <w:spacing w:val="-1"/>
        </w:rPr>
        <w:t xml:space="preserve">июля </w:t>
      </w:r>
      <w:r w:rsidRPr="004A581E">
        <w:rPr>
          <w:bCs/>
          <w:spacing w:val="-1"/>
        </w:rPr>
        <w:t>текущего года</w:t>
      </w:r>
      <w:r w:rsidRPr="004A581E">
        <w:rPr>
          <w:spacing w:val="-6"/>
        </w:rPr>
        <w:t>.</w:t>
      </w:r>
      <w:r w:rsidRPr="004A581E">
        <w:rPr>
          <w:b/>
          <w:bCs/>
          <w:spacing w:val="-1"/>
        </w:rPr>
        <w:t xml:space="preserve">  </w:t>
      </w:r>
    </w:p>
    <w:p w:rsidR="007D0E39" w:rsidRPr="004A581E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 w:rsidRPr="004A581E">
        <w:rPr>
          <w:b/>
          <w:bCs/>
          <w:spacing w:val="-1"/>
        </w:rPr>
        <w:t xml:space="preserve">          </w:t>
      </w:r>
      <w:r w:rsidR="007D0E39" w:rsidRPr="004A581E">
        <w:rPr>
          <w:b/>
          <w:bCs/>
          <w:spacing w:val="-1"/>
        </w:rPr>
        <w:t xml:space="preserve"> </w:t>
      </w:r>
      <w:r w:rsidRPr="004A581E">
        <w:t xml:space="preserve">Внесенный </w:t>
      </w:r>
      <w:r w:rsidRPr="004A581E">
        <w:rPr>
          <w:b/>
        </w:rPr>
        <w:t>Арендатором</w:t>
      </w:r>
      <w:r w:rsidRPr="004A581E">
        <w:t xml:space="preserve"> задаток для участия в аукционе в размере ________руб. засчитывается в счет арендной платы за 201</w:t>
      </w:r>
      <w:r w:rsidR="00715F27" w:rsidRPr="004A581E">
        <w:t>9</w:t>
      </w:r>
      <w:r w:rsidRPr="004A581E">
        <w:t xml:space="preserve"> год.                 </w:t>
      </w:r>
    </w:p>
    <w:p w:rsidR="00763666" w:rsidRDefault="008C3BB3" w:rsidP="0027295E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>
        <w:t xml:space="preserve">          </w:t>
      </w:r>
      <w:r w:rsidR="00763666">
        <w:t xml:space="preserve">  А</w:t>
      </w:r>
      <w:r w:rsidR="00763666" w:rsidRPr="00B4692F">
        <w:t>рендн</w:t>
      </w:r>
      <w:r w:rsidR="00763666">
        <w:t>ая</w:t>
      </w:r>
      <w:r w:rsidR="00763666" w:rsidRPr="00B4692F">
        <w:t xml:space="preserve"> плат</w:t>
      </w:r>
      <w:r w:rsidR="00763666">
        <w:t>а за земельный участок изменяется 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Pr="00300633" w:rsidRDefault="00763666" w:rsidP="00CF5618">
      <w:pPr>
        <w:jc w:val="both"/>
        <w:rPr>
          <w:spacing w:val="-8"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4A581E" w:rsidRDefault="004A581E" w:rsidP="00AE2FCB">
      <w:pPr>
        <w:suppressAutoHyphens/>
        <w:jc w:val="both"/>
        <w:rPr>
          <w:b/>
        </w:rPr>
      </w:pPr>
      <w:r>
        <w:rPr>
          <w:b/>
        </w:rPr>
        <w:t xml:space="preserve">По Лоту № 2 </w:t>
      </w:r>
    </w:p>
    <w:p w:rsidR="007D0E39" w:rsidRDefault="007D0E39" w:rsidP="00AE2FCB">
      <w:pPr>
        <w:suppressAutoHyphens/>
        <w:jc w:val="both"/>
        <w:rPr>
          <w:b/>
        </w:rPr>
      </w:pPr>
      <w:r>
        <w:rPr>
          <w:b/>
        </w:rPr>
        <w:t>п</w:t>
      </w:r>
      <w:r w:rsidRPr="00274BBD">
        <w:rPr>
          <w:b/>
        </w:rPr>
        <w:t>олучатель УФК по Красноярскому краю (Комитет по управлению имуществом Администрации ЗАТО г. Зеленогорск), ИНН 2453004007, КПП 245301001, код по ОКТМО 04737000, расчетный счет № 40101810600000010001, БИК 04040</w:t>
      </w:r>
      <w:r>
        <w:rPr>
          <w:b/>
        </w:rPr>
        <w:t xml:space="preserve">7001, </w:t>
      </w:r>
      <w:proofErr w:type="gramStart"/>
      <w:r>
        <w:rPr>
          <w:b/>
        </w:rPr>
        <w:t>Отделение</w:t>
      </w:r>
      <w:r w:rsidR="005A3E38">
        <w:rPr>
          <w:b/>
        </w:rPr>
        <w:t xml:space="preserve">  </w:t>
      </w:r>
      <w:r>
        <w:rPr>
          <w:b/>
        </w:rPr>
        <w:t>г.</w:t>
      </w:r>
      <w:proofErr w:type="gramEnd"/>
      <w:r>
        <w:rPr>
          <w:b/>
        </w:rPr>
        <w:t xml:space="preserve"> Красноярск, </w:t>
      </w:r>
      <w:r w:rsidRPr="00274BBD">
        <w:rPr>
          <w:b/>
        </w:rPr>
        <w:t>г. Красноярск, КБК 907 111 050 </w:t>
      </w:r>
      <w:r w:rsidRPr="004A581E">
        <w:rPr>
          <w:b/>
        </w:rPr>
        <w:t xml:space="preserve">120 </w:t>
      </w:r>
      <w:r w:rsidRPr="00177997">
        <w:rPr>
          <w:b/>
        </w:rPr>
        <w:t>4</w:t>
      </w:r>
      <w:r w:rsidRPr="00274BBD">
        <w:rPr>
          <w:b/>
        </w:rPr>
        <w:t xml:space="preserve"> 0000 120 (аренда земли).</w:t>
      </w:r>
    </w:p>
    <w:p w:rsidR="004A581E" w:rsidRPr="004A581E" w:rsidRDefault="004A581E" w:rsidP="004A581E">
      <w:pPr>
        <w:suppressAutoHyphens/>
        <w:jc w:val="both"/>
        <w:rPr>
          <w:b/>
        </w:rPr>
      </w:pPr>
      <w:r w:rsidRPr="004A581E">
        <w:rPr>
          <w:b/>
        </w:rPr>
        <w:t xml:space="preserve">По Лоту № </w:t>
      </w:r>
      <w:r>
        <w:rPr>
          <w:b/>
        </w:rPr>
        <w:t>3</w:t>
      </w:r>
      <w:r w:rsidRPr="004A581E">
        <w:rPr>
          <w:b/>
        </w:rPr>
        <w:t xml:space="preserve"> </w:t>
      </w:r>
    </w:p>
    <w:p w:rsidR="004A581E" w:rsidRPr="00274BBD" w:rsidRDefault="004A581E" w:rsidP="004A581E">
      <w:pPr>
        <w:suppressAutoHyphens/>
        <w:jc w:val="both"/>
        <w:rPr>
          <w:b/>
        </w:rPr>
      </w:pPr>
      <w:r w:rsidRPr="004A581E">
        <w:rPr>
          <w:b/>
        </w:rPr>
        <w:t xml:space="preserve">получатель УФК по Красноярскому краю (Комитет по управлению имуществом Администрации ЗАТО г. Зеленогорск), ИНН 2453004007, КПП 245301001, код по ОКТМО 04737000, расчетный счет № 40101810600000010001, БИК 040407001, </w:t>
      </w:r>
      <w:proofErr w:type="gramStart"/>
      <w:r w:rsidRPr="004A581E">
        <w:rPr>
          <w:b/>
        </w:rPr>
        <w:t>Отделение  г.</w:t>
      </w:r>
      <w:proofErr w:type="gramEnd"/>
      <w:r w:rsidRPr="004A581E">
        <w:rPr>
          <w:b/>
        </w:rPr>
        <w:t xml:space="preserve"> Красноярск, г. Красноярск, КБК 907 111 050 </w:t>
      </w:r>
      <w:r>
        <w:rPr>
          <w:b/>
        </w:rPr>
        <w:t>240</w:t>
      </w:r>
      <w:r w:rsidRPr="004A581E">
        <w:rPr>
          <w:b/>
        </w:rPr>
        <w:t xml:space="preserve"> 4 0000 120 (аренда земли).</w:t>
      </w:r>
      <w:r>
        <w:rPr>
          <w:b/>
        </w:rPr>
        <w:t xml:space="preserve"> </w:t>
      </w:r>
    </w:p>
    <w:p w:rsidR="007D0E39" w:rsidRPr="00BA600B" w:rsidRDefault="007D0E39" w:rsidP="00CD4A09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</w:pPr>
      <w:r>
        <w:rPr>
          <w:spacing w:val="-6"/>
        </w:rPr>
        <w:t>3.</w:t>
      </w:r>
      <w:r w:rsidR="00177997">
        <w:rPr>
          <w:spacing w:val="-6"/>
        </w:rPr>
        <w:t>4</w:t>
      </w:r>
      <w:r w:rsidRPr="00BA600B">
        <w:rPr>
          <w:spacing w:val="-6"/>
        </w:rPr>
        <w:t>.</w:t>
      </w:r>
      <w:r w:rsidRPr="00BA600B">
        <w:tab/>
      </w:r>
      <w:r w:rsidRPr="00BA600B">
        <w:rPr>
          <w:spacing w:val="-1"/>
        </w:rPr>
        <w:t>Внесение арендной платы осуществляется отдельным платежным</w:t>
      </w:r>
      <w:r>
        <w:rPr>
          <w:spacing w:val="-1"/>
        </w:rPr>
        <w:t xml:space="preserve"> </w:t>
      </w:r>
      <w:r w:rsidRPr="00BA600B">
        <w:t>документом за оплачиваемый период</w:t>
      </w:r>
      <w:r>
        <w:t xml:space="preserve"> с указанием кадастрового номера земельного участка</w:t>
      </w:r>
      <w:r w:rsidRPr="00BA600B">
        <w:t>.</w:t>
      </w:r>
    </w:p>
    <w:p w:rsidR="007D0E39" w:rsidRPr="00BA600B" w:rsidRDefault="007D0E39" w:rsidP="001C3450">
      <w:pPr>
        <w:shd w:val="clear" w:color="auto" w:fill="FFFFFF"/>
        <w:tabs>
          <w:tab w:val="left" w:pos="1123"/>
        </w:tabs>
        <w:spacing w:line="278" w:lineRule="exact"/>
        <w:ind w:right="11"/>
        <w:contextualSpacing/>
        <w:jc w:val="both"/>
        <w:rPr>
          <w:spacing w:val="-5"/>
        </w:rPr>
      </w:pPr>
      <w:r>
        <w:rPr>
          <w:spacing w:val="-1"/>
        </w:rPr>
        <w:t xml:space="preserve">         3.</w:t>
      </w:r>
      <w:r w:rsidR="00177997">
        <w:rPr>
          <w:spacing w:val="-1"/>
        </w:rPr>
        <w:t>5</w:t>
      </w:r>
      <w:r>
        <w:rPr>
          <w:spacing w:val="-1"/>
        </w:rPr>
        <w:t xml:space="preserve">. </w:t>
      </w:r>
      <w:r w:rsidRPr="00BA600B">
        <w:rPr>
          <w:spacing w:val="-1"/>
        </w:rPr>
        <w:t>В случае неуплаты арендной платы в установленные Договором сроки</w:t>
      </w:r>
      <w:r>
        <w:rPr>
          <w:spacing w:val="-1"/>
        </w:rPr>
        <w:t xml:space="preserve"> </w:t>
      </w:r>
      <w:r w:rsidRPr="00BA600B">
        <w:rPr>
          <w:b/>
          <w:bCs/>
        </w:rPr>
        <w:t xml:space="preserve">Арендатор </w:t>
      </w:r>
      <w:r w:rsidRPr="00BA600B">
        <w:t xml:space="preserve">уплачивает пени в размере одной трехсотой действующей </w:t>
      </w:r>
      <w:r>
        <w:t xml:space="preserve">ключевой </w:t>
      </w:r>
      <w:r w:rsidRPr="00BA600B">
        <w:t>ставки</w:t>
      </w:r>
      <w:r>
        <w:t xml:space="preserve"> </w:t>
      </w:r>
      <w:r w:rsidRPr="00BA600B">
        <w:t>Центрального банка РФ за каждый день просрочки от суммы</w:t>
      </w:r>
      <w:r>
        <w:t xml:space="preserve"> </w:t>
      </w:r>
      <w:r w:rsidRPr="00BA600B">
        <w:rPr>
          <w:spacing w:val="-2"/>
        </w:rPr>
        <w:t>задолженности.</w:t>
      </w:r>
    </w:p>
    <w:p w:rsidR="007D0E39" w:rsidRDefault="007D0E39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</w:pPr>
      <w:r>
        <w:t>3.</w:t>
      </w:r>
      <w:r w:rsidR="00177997">
        <w:t>6</w:t>
      </w:r>
      <w:r>
        <w:t xml:space="preserve">. </w:t>
      </w:r>
      <w:r w:rsidRPr="00BA600B">
        <w:t xml:space="preserve">Неиспользование Участка </w:t>
      </w:r>
      <w:r w:rsidRPr="00BA600B">
        <w:rPr>
          <w:b/>
          <w:bCs/>
        </w:rPr>
        <w:t xml:space="preserve">Арендатором </w:t>
      </w:r>
      <w:r w:rsidRPr="00BA600B">
        <w:t>не освобождает его от обязанности</w:t>
      </w:r>
      <w:r>
        <w:t xml:space="preserve"> </w:t>
      </w:r>
      <w:r w:rsidRPr="00BA600B">
        <w:t>по внесению арендной платы.</w:t>
      </w:r>
    </w:p>
    <w:p w:rsidR="000D1180" w:rsidRDefault="00177997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t>3.7. 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  <w:r w:rsidR="007D0E39">
        <w:rPr>
          <w:spacing w:val="-1"/>
        </w:rPr>
        <w:t xml:space="preserve">       </w:t>
      </w:r>
    </w:p>
    <w:p w:rsidR="007D0E39" w:rsidRDefault="007D0E39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        </w:t>
      </w:r>
    </w:p>
    <w:p w:rsidR="005A3E38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                        </w:t>
      </w: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4A581E" w:rsidRDefault="004A581E" w:rsidP="001C3450">
      <w:pPr>
        <w:shd w:val="clear" w:color="auto" w:fill="FFFFFF"/>
        <w:spacing w:line="274" w:lineRule="exact"/>
        <w:ind w:left="878" w:hanging="169"/>
        <w:contextualSpacing/>
        <w:jc w:val="both"/>
        <w:rPr>
          <w:bCs/>
          <w:spacing w:val="13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7D0E39" w:rsidRDefault="007D0E39" w:rsidP="001C3450">
      <w:pPr>
        <w:shd w:val="clear" w:color="auto" w:fill="FFFFFF"/>
        <w:tabs>
          <w:tab w:val="left" w:pos="1378"/>
        </w:tabs>
        <w:spacing w:line="274" w:lineRule="exact"/>
        <w:ind w:left="142" w:right="12" w:firstLine="578"/>
        <w:contextualSpacing/>
        <w:jc w:val="both"/>
      </w:pPr>
      <w:r>
        <w:rPr>
          <w:spacing w:val="-5"/>
        </w:rPr>
        <w:t>4.1.1.</w:t>
      </w:r>
      <w:r>
        <w:tab/>
      </w:r>
      <w:r>
        <w:rPr>
          <w:spacing w:val="-1"/>
        </w:rPr>
        <w:t xml:space="preserve">Досрочно расторгнуть Договор в случае нарушения </w:t>
      </w:r>
      <w:r>
        <w:rPr>
          <w:b/>
          <w:bCs/>
          <w:spacing w:val="-1"/>
        </w:rPr>
        <w:t xml:space="preserve">Арендатором </w:t>
      </w:r>
      <w:r>
        <w:t>условий Договора и действующего законодательства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>
        <w:rPr>
          <w:spacing w:val="-4"/>
        </w:rPr>
        <w:t>4.1.2.</w:t>
      </w:r>
      <w:r>
        <w:tab/>
        <w:t xml:space="preserve">Осуществлять контроль за использованием Участка, предоставленного в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rPr>
          <w:spacing w:val="-1"/>
        </w:rPr>
        <w:t xml:space="preserve">Вносить в государственные органы, осуществляющие государственный </w:t>
      </w:r>
      <w:r w:rsidR="005A3E38">
        <w:t xml:space="preserve">надзор </w:t>
      </w:r>
      <w:r>
        <w:t xml:space="preserve">за использованием и охраной земель, ходатайства с требованием о приостановлении работ, ведущихся </w:t>
      </w:r>
      <w:r>
        <w:rPr>
          <w:b/>
          <w:bCs/>
        </w:rPr>
        <w:t xml:space="preserve">Арендатором </w:t>
      </w:r>
      <w:r>
        <w:t>с нарушением законодательства, нормативных актов</w:t>
      </w:r>
      <w:r w:rsidR="005A3E38">
        <w:t>.</w:t>
      </w:r>
      <w:r>
        <w:rPr>
          <w:spacing w:val="-4"/>
        </w:rPr>
        <w:t xml:space="preserve">   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t xml:space="preserve">На возмещение убытков, включая упущенную выгоду, причиненных </w:t>
      </w:r>
      <w:r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>
        <w:t xml:space="preserve">деятельности </w:t>
      </w:r>
      <w:r>
        <w:rPr>
          <w:b/>
          <w:bCs/>
        </w:rPr>
        <w:t xml:space="preserve">Арендатора, </w:t>
      </w:r>
      <w:r>
        <w:t xml:space="preserve">а также по иным основаниям, предусмотренным </w:t>
      </w:r>
      <w:r>
        <w:rPr>
          <w:spacing w:val="-1"/>
        </w:rPr>
        <w:t>законодательством.</w:t>
      </w:r>
    </w:p>
    <w:p w:rsidR="007D0E39" w:rsidRDefault="007D0E39" w:rsidP="001C3450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аторо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2"/>
          <w:numId w:val="27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4"/>
        </w:rPr>
      </w:pPr>
      <w:r>
        <w:t>Досрочно расторгнуть Договор.</w:t>
      </w: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</w:t>
      </w:r>
      <w:proofErr w:type="gramStart"/>
      <w:r>
        <w:rPr>
          <w:spacing w:val="9"/>
        </w:rPr>
        <w:t>состоянии,  нести</w:t>
      </w:r>
      <w:proofErr w:type="gramEnd"/>
      <w:r>
        <w:rPr>
          <w:spacing w:val="9"/>
        </w:rPr>
        <w:t xml:space="preserve">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3549F8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 xml:space="preserve"> </w:t>
      </w:r>
      <w:r w:rsidR="007D0E39">
        <w:rPr>
          <w:spacing w:val="-3"/>
        </w:rPr>
        <w:t>4.4.11.</w:t>
      </w:r>
      <w:r w:rsidR="007D0E39">
        <w:tab/>
      </w:r>
      <w:proofErr w:type="gramStart"/>
      <w:r w:rsidR="007D0E39">
        <w:rPr>
          <w:spacing w:val="5"/>
        </w:rPr>
        <w:t>Немедленно  извещать</w:t>
      </w:r>
      <w:proofErr w:type="gramEnd"/>
      <w:r w:rsidR="007D0E39">
        <w:rPr>
          <w:spacing w:val="5"/>
        </w:rPr>
        <w:t xml:space="preserve"> </w:t>
      </w:r>
      <w:r w:rsidR="007D0E39">
        <w:rPr>
          <w:b/>
          <w:bCs/>
          <w:spacing w:val="5"/>
        </w:rPr>
        <w:t xml:space="preserve">Арендодателя  </w:t>
      </w:r>
      <w:r w:rsidR="007D0E39">
        <w:rPr>
          <w:spacing w:val="5"/>
        </w:rPr>
        <w:t xml:space="preserve">и  соответствующие  органы о </w:t>
      </w:r>
      <w:r w:rsidR="007D0E39">
        <w:rPr>
          <w:spacing w:val="1"/>
        </w:rPr>
        <w:t xml:space="preserve">всякой аварии или ином событии, нанесшем (или грозящим нанести) Участку, а также </w:t>
      </w:r>
      <w:r w:rsidR="007D0E39">
        <w:rPr>
          <w:spacing w:val="5"/>
        </w:rPr>
        <w:t xml:space="preserve">близлежащим участкам ущерб, и своевременно принимать все возможные меры по </w:t>
      </w:r>
      <w:r w:rsidR="007D0E39"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/>
        <w:jc w:val="both"/>
        <w:rPr>
          <w:spacing w:val="-3"/>
        </w:rPr>
      </w:pPr>
      <w:r>
        <w:rPr>
          <w:spacing w:val="-1"/>
        </w:rPr>
        <w:t xml:space="preserve">             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>менении своих реквизитов, указанных в разделе 8 Договора.</w:t>
      </w:r>
    </w:p>
    <w:p w:rsidR="007D0E39" w:rsidRDefault="007D0E39" w:rsidP="00720EF9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sz w:val="20"/>
          <w:szCs w:val="20"/>
        </w:rPr>
      </w:pPr>
      <w:r>
        <w:rPr>
          <w:spacing w:val="-3"/>
        </w:rPr>
        <w:t>4.4.1</w:t>
      </w:r>
      <w:r w:rsidR="00584486">
        <w:rPr>
          <w:spacing w:val="-3"/>
        </w:rPr>
        <w:t>7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Выполнять иные требования, предусмотренные Земельным кодексом </w:t>
      </w:r>
      <w:r>
        <w:t>Российской Федерации, Федеральными законами.</w:t>
      </w:r>
    </w:p>
    <w:p w:rsidR="000D1180" w:rsidRDefault="007D0E39" w:rsidP="000D1180">
      <w:pPr>
        <w:shd w:val="clear" w:color="auto" w:fill="FFFFFF"/>
        <w:spacing w:line="283" w:lineRule="exact"/>
        <w:ind w:left="19" w:right="10" w:firstLine="70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</w:pPr>
    </w:p>
    <w:p w:rsidR="000D1180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  <w:r w:rsidR="007D0E39">
        <w:rPr>
          <w:b/>
          <w:bCs/>
          <w:spacing w:val="-2"/>
        </w:rPr>
        <w:t>5. ИЗМЕНЕНИЕ, ДОПОЛНЕНИЕ И   ПРЕКРАЩЕНИЕ ДОГОВОРА</w:t>
      </w:r>
    </w:p>
    <w:p w:rsidR="007E0781" w:rsidRDefault="007E078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163193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ы действующим законодательством.</w:t>
      </w:r>
    </w:p>
    <w:p w:rsidR="007E0781" w:rsidRDefault="007E0781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</w:p>
    <w:p w:rsidR="000D1180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7E0781" w:rsidRDefault="007E0781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E0781" w:rsidRDefault="00042DC5" w:rsidP="007E0781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7E0781" w:rsidRPr="00BA0B17">
        <w:t xml:space="preserve">6.1. </w:t>
      </w:r>
      <w:r w:rsidR="001F3984" w:rsidRPr="001F3984">
        <w:rPr>
          <w:b/>
        </w:rPr>
        <w:t>Арендатор</w:t>
      </w:r>
      <w:r w:rsidR="001F3984">
        <w:t xml:space="preserve"> </w:t>
      </w:r>
      <w:r w:rsidR="007E0781" w:rsidRPr="00BA0B17">
        <w:t xml:space="preserve">вправе </w:t>
      </w:r>
      <w:r w:rsidR="007E0781">
        <w:t xml:space="preserve">осуществлять передачу </w:t>
      </w:r>
      <w:r w:rsidR="007E0781">
        <w:rPr>
          <w:rFonts w:eastAsia="Calibri"/>
        </w:rPr>
        <w:t>арендных прав в залог в порядке, установленном Земельным кодексом Российской Федерации</w:t>
      </w:r>
      <w:r w:rsidR="007E0781" w:rsidRPr="00BA0B17">
        <w:t>.</w:t>
      </w:r>
    </w:p>
    <w:p w:rsidR="001F3984" w:rsidRPr="00BA0B17" w:rsidRDefault="001F3984" w:rsidP="007E0781">
      <w:pPr>
        <w:autoSpaceDE w:val="0"/>
        <w:autoSpaceDN w:val="0"/>
        <w:adjustRightInd w:val="0"/>
        <w:ind w:firstLine="540"/>
        <w:jc w:val="both"/>
      </w:pPr>
      <w:r>
        <w:t xml:space="preserve">    6.2. </w:t>
      </w:r>
      <w:r w:rsidRPr="001F3984">
        <w:t xml:space="preserve"> </w:t>
      </w:r>
      <w:r w:rsidRPr="001F3984">
        <w:rPr>
          <w:b/>
        </w:rPr>
        <w:t>Арендатор</w:t>
      </w:r>
      <w:r w:rsidRPr="001F3984">
        <w:t xml:space="preserve"> не вправе </w:t>
      </w:r>
      <w:r w:rsidR="00302F2B">
        <w:t>п</w:t>
      </w:r>
      <w:r w:rsidR="00302F2B" w:rsidRPr="00302F2B">
        <w:t>ереуступ</w:t>
      </w:r>
      <w:r w:rsidR="00302F2B">
        <w:t>ать</w:t>
      </w:r>
      <w:r w:rsidR="00302F2B" w:rsidRPr="00302F2B">
        <w:t xml:space="preserve"> прав</w:t>
      </w:r>
      <w:r w:rsidR="00C754E5">
        <w:t>а</w:t>
      </w:r>
      <w:r w:rsidR="00302F2B" w:rsidRPr="00302F2B">
        <w:t xml:space="preserve"> и обязанност</w:t>
      </w:r>
      <w:r w:rsidR="00C754E5">
        <w:t>и</w:t>
      </w:r>
      <w:r w:rsidR="00302F2B" w:rsidRPr="00302F2B">
        <w:t xml:space="preserve"> по </w:t>
      </w:r>
      <w:r w:rsidR="00302F2B">
        <w:t>Д</w:t>
      </w:r>
      <w:r w:rsidR="00302F2B" w:rsidRPr="00302F2B">
        <w:t>оговору</w:t>
      </w:r>
      <w:r w:rsidR="00302F2B">
        <w:t>.</w:t>
      </w:r>
    </w:p>
    <w:p w:rsidR="007E0781" w:rsidRDefault="00302F2B" w:rsidP="007E0781">
      <w:pPr>
        <w:autoSpaceDE w:val="0"/>
        <w:autoSpaceDN w:val="0"/>
        <w:adjustRightInd w:val="0"/>
        <w:ind w:firstLine="567"/>
        <w:jc w:val="both"/>
      </w:pPr>
      <w:r>
        <w:t xml:space="preserve"> </w:t>
      </w:r>
      <w:r w:rsidR="007E0781">
        <w:t xml:space="preserve">   </w:t>
      </w:r>
      <w:r w:rsidR="007E0781" w:rsidRPr="00BA0B17">
        <w:t>6.</w:t>
      </w:r>
      <w:r>
        <w:t>3</w:t>
      </w:r>
      <w:r w:rsidR="007E0781" w:rsidRPr="00BA0B17">
        <w:t xml:space="preserve">. </w:t>
      </w:r>
      <w:r w:rsidR="007E0781" w:rsidRPr="00637FBE">
        <w:t xml:space="preserve">Для заключения </w:t>
      </w:r>
      <w:r w:rsidR="007E0781">
        <w:t>Договора</w:t>
      </w:r>
      <w:r w:rsidR="007E0781" w:rsidRPr="00637FBE">
        <w:t xml:space="preserve"> лицам, не указанным </w:t>
      </w:r>
      <w:r w:rsidR="007E0781" w:rsidRPr="001D29B6">
        <w:t xml:space="preserve">в </w:t>
      </w:r>
      <w:hyperlink w:anchor="Par275" w:history="1">
        <w:r w:rsidR="007E0781" w:rsidRPr="001D29B6">
          <w:rPr>
            <w:rStyle w:val="a8"/>
            <w:color w:val="auto"/>
            <w:u w:val="none"/>
          </w:rPr>
          <w:t>пункте 1</w:t>
        </w:r>
      </w:hyperlink>
      <w:r w:rsidR="007E0781" w:rsidRPr="001D29B6">
        <w:t xml:space="preserve"> статьи 8 </w:t>
      </w:r>
      <w:r w:rsidR="007E0781" w:rsidRPr="00BA0B17">
        <w:t>Закона Российской Федерации от 14.07.1992 № 3297-1 «О закрытом административно</w:t>
      </w:r>
      <w:r w:rsidR="007E0781" w:rsidRPr="00637FBE">
        <w:t>-территориальном образовании»</w:t>
      </w:r>
      <w:r w:rsidR="007E0781" w:rsidRPr="001D29B6">
        <w:t xml:space="preserve">, необходимо получить  допуск к совершению сделки в </w:t>
      </w:r>
      <w:r w:rsidR="007E0781" w:rsidRPr="00637FBE">
        <w:t xml:space="preserve">порядке, предусмотренном Положением о порядке допуска к участию в совершении сделок </w:t>
      </w:r>
      <w:r w:rsidR="007E0781" w:rsidRPr="00637FBE">
        <w:rPr>
          <w:lang w:val="en-US"/>
        </w:rPr>
        <w:t>c</w:t>
      </w:r>
      <w:r w:rsidR="007E0781" w:rsidRPr="00637FBE">
        <w:t xml:space="preserve"> недвижимым имуществом, находящимся на территории ЗАТО  Зеленогорск, утвержденным постановлением Администрации ЗАТО г. Зеленогорска</w:t>
      </w:r>
      <w:r w:rsidR="007E0781">
        <w:t xml:space="preserve"> от 05.02.2016                            № 26-п.</w:t>
      </w:r>
    </w:p>
    <w:p w:rsidR="007E0781" w:rsidRPr="00DC456E" w:rsidRDefault="007E0781" w:rsidP="007E0781">
      <w:pPr>
        <w:shd w:val="clear" w:color="auto" w:fill="FFFFFF"/>
        <w:tabs>
          <w:tab w:val="left" w:pos="4253"/>
        </w:tabs>
        <w:ind w:left="34" w:right="14" w:firstLine="108"/>
        <w:jc w:val="both"/>
        <w:rPr>
          <w:spacing w:val="-2"/>
        </w:rPr>
      </w:pPr>
      <w:r>
        <w:t xml:space="preserve">        </w:t>
      </w:r>
      <w:r>
        <w:rPr>
          <w:color w:val="000000"/>
          <w:spacing w:val="-2"/>
        </w:rPr>
        <w:t xml:space="preserve">  6</w:t>
      </w:r>
      <w:r w:rsidRPr="009305BD">
        <w:rPr>
          <w:color w:val="000000"/>
          <w:spacing w:val="-2"/>
        </w:rPr>
        <w:t>.</w:t>
      </w:r>
      <w:proofErr w:type="gramStart"/>
      <w:r>
        <w:rPr>
          <w:color w:val="000000"/>
          <w:spacing w:val="-2"/>
        </w:rPr>
        <w:t>3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Pr="001F3984">
        <w:rPr>
          <w:b/>
          <w:spacing w:val="-2"/>
        </w:rPr>
        <w:t>Арендатор</w:t>
      </w:r>
      <w:r w:rsidRPr="00DC456E">
        <w:rPr>
          <w:spacing w:val="-2"/>
        </w:rPr>
        <w:t xml:space="preserve"> обязан:</w:t>
      </w:r>
    </w:p>
    <w:p w:rsidR="007E0781" w:rsidRDefault="007E0781" w:rsidP="007E0781">
      <w:pPr>
        <w:shd w:val="clear" w:color="auto" w:fill="FFFFFF"/>
        <w:spacing w:line="274" w:lineRule="exact"/>
        <w:ind w:left="11" w:right="11" w:hanging="11"/>
        <w:jc w:val="both"/>
        <w:rPr>
          <w:spacing w:val="-1"/>
        </w:rPr>
      </w:pPr>
      <w:r>
        <w:rPr>
          <w:b/>
          <w:spacing w:val="-2"/>
        </w:rPr>
        <w:t xml:space="preserve">            </w:t>
      </w:r>
      <w:r w:rsidRPr="00ED728E">
        <w:rPr>
          <w:spacing w:val="-2"/>
        </w:rPr>
        <w:t xml:space="preserve">6.3.1. </w:t>
      </w:r>
      <w:r>
        <w:rPr>
          <w:spacing w:val="-2"/>
        </w:rPr>
        <w:t>О</w:t>
      </w:r>
      <w:r w:rsidRPr="00ED728E">
        <w:rPr>
          <w:spacing w:val="-1"/>
        </w:rPr>
        <w:t>беспечивать</w:t>
      </w:r>
      <w:r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>
        <w:t>, находящимся на Участке.</w:t>
      </w:r>
    </w:p>
    <w:p w:rsidR="007E0781" w:rsidRDefault="007E0781" w:rsidP="007E0781">
      <w:pPr>
        <w:shd w:val="clear" w:color="auto" w:fill="FFFFFF"/>
        <w:tabs>
          <w:tab w:val="left" w:pos="4253"/>
        </w:tabs>
        <w:ind w:left="34" w:right="14" w:firstLine="23"/>
        <w:jc w:val="both"/>
        <w:rPr>
          <w:spacing w:val="1"/>
        </w:rPr>
      </w:pPr>
      <w:r w:rsidRPr="00CB6F4A">
        <w:t xml:space="preserve">     </w:t>
      </w:r>
      <w:r>
        <w:t xml:space="preserve">     </w:t>
      </w:r>
      <w:r>
        <w:rPr>
          <w:spacing w:val="-8"/>
        </w:rPr>
        <w:t>6</w:t>
      </w:r>
      <w:r w:rsidRPr="009305BD">
        <w:rPr>
          <w:spacing w:val="-8"/>
        </w:rPr>
        <w:t>.</w:t>
      </w:r>
      <w:r>
        <w:rPr>
          <w:spacing w:val="-8"/>
        </w:rPr>
        <w:t>3</w:t>
      </w:r>
      <w:r w:rsidRPr="009305BD">
        <w:rPr>
          <w:spacing w:val="-8"/>
        </w:rPr>
        <w:t>.</w:t>
      </w:r>
      <w:r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>
        <w:rPr>
          <w:spacing w:val="1"/>
        </w:rPr>
        <w:t>Участка.</w:t>
      </w:r>
    </w:p>
    <w:p w:rsidR="007E0781" w:rsidRDefault="007E0781" w:rsidP="004A581E">
      <w:pPr>
        <w:pStyle w:val="western"/>
        <w:spacing w:before="0" w:beforeAutospacing="0" w:after="0" w:afterAutospacing="0"/>
        <w:ind w:firstLine="432"/>
        <w:jc w:val="both"/>
        <w:rPr>
          <w:spacing w:val="1"/>
        </w:rPr>
      </w:pPr>
      <w:r>
        <w:rPr>
          <w:spacing w:val="1"/>
        </w:rPr>
        <w:t xml:space="preserve">    </w:t>
      </w:r>
      <w:r w:rsidR="004A581E" w:rsidRPr="004A581E">
        <w:rPr>
          <w:spacing w:val="1"/>
        </w:rPr>
        <w:t>6.4.</w:t>
      </w:r>
      <w:r w:rsidR="004A581E">
        <w:rPr>
          <w:spacing w:val="1"/>
        </w:rPr>
        <w:t>3</w:t>
      </w:r>
      <w:r w:rsidR="004A581E" w:rsidRPr="004A581E">
        <w:rPr>
          <w:spacing w:val="1"/>
        </w:rPr>
        <w:t xml:space="preserve">. В случае необходимости вырубку деревьев осуществлять в соответствии с муниципальными правовыми актами г. Зеленогорска.     </w:t>
      </w:r>
    </w:p>
    <w:p w:rsidR="00163193" w:rsidRDefault="002E4A72" w:rsidP="007E0781">
      <w:pPr>
        <w:autoSpaceDE w:val="0"/>
        <w:autoSpaceDN w:val="0"/>
        <w:adjustRightInd w:val="0"/>
        <w:ind w:firstLine="540"/>
        <w:jc w:val="both"/>
        <w:rPr>
          <w:spacing w:val="1"/>
        </w:rPr>
      </w:pPr>
      <w:r>
        <w:rPr>
          <w:spacing w:val="1"/>
        </w:rPr>
        <w:t xml:space="preserve">    </w:t>
      </w:r>
      <w:r w:rsidR="0079142B">
        <w:rPr>
          <w:spacing w:val="1"/>
        </w:rPr>
        <w:t xml:space="preserve">        </w:t>
      </w:r>
      <w:r>
        <w:rPr>
          <w:spacing w:val="1"/>
        </w:rPr>
        <w:t xml:space="preserve">  </w:t>
      </w:r>
    </w:p>
    <w:p w:rsidR="004A581E" w:rsidRDefault="004A581E" w:rsidP="007E0781">
      <w:pPr>
        <w:autoSpaceDE w:val="0"/>
        <w:autoSpaceDN w:val="0"/>
        <w:adjustRightInd w:val="0"/>
        <w:ind w:firstLine="540"/>
        <w:jc w:val="both"/>
        <w:rPr>
          <w:spacing w:val="1"/>
        </w:rPr>
      </w:pPr>
    </w:p>
    <w:p w:rsidR="004A581E" w:rsidRDefault="004A581E" w:rsidP="007E0781">
      <w:pPr>
        <w:autoSpaceDE w:val="0"/>
        <w:autoSpaceDN w:val="0"/>
        <w:adjustRightInd w:val="0"/>
        <w:ind w:firstLine="540"/>
        <w:jc w:val="both"/>
        <w:rPr>
          <w:spacing w:val="1"/>
        </w:rPr>
      </w:pPr>
    </w:p>
    <w:p w:rsidR="004A581E" w:rsidRDefault="004A581E" w:rsidP="007E0781">
      <w:pPr>
        <w:autoSpaceDE w:val="0"/>
        <w:autoSpaceDN w:val="0"/>
        <w:adjustRightInd w:val="0"/>
        <w:ind w:firstLine="540"/>
        <w:jc w:val="both"/>
        <w:rPr>
          <w:spacing w:val="1"/>
        </w:rPr>
      </w:pPr>
    </w:p>
    <w:p w:rsidR="004A581E" w:rsidRDefault="004A581E" w:rsidP="007E0781">
      <w:pPr>
        <w:autoSpaceDE w:val="0"/>
        <w:autoSpaceDN w:val="0"/>
        <w:adjustRightInd w:val="0"/>
        <w:ind w:firstLine="540"/>
        <w:jc w:val="both"/>
      </w:pPr>
    </w:p>
    <w:p w:rsidR="000D1180" w:rsidRDefault="00275DDA" w:rsidP="001C3450">
      <w:pPr>
        <w:contextualSpacing/>
        <w:jc w:val="both"/>
        <w:rPr>
          <w:b/>
        </w:rPr>
      </w:pPr>
      <w:r>
        <w:rPr>
          <w:spacing w:val="-2"/>
        </w:rPr>
        <w:t xml:space="preserve">        </w:t>
      </w:r>
      <w:r w:rsidR="007D0E39">
        <w:tab/>
      </w:r>
      <w:r w:rsidR="007D0E39" w:rsidRPr="004D4472">
        <w:rPr>
          <w:b/>
        </w:rPr>
        <w:t xml:space="preserve">                                   7. ЗАКЛЮЧИТЕЛЬНЫЕ ПОЛОЖЕНИЯ</w:t>
      </w:r>
    </w:p>
    <w:p w:rsidR="007E0781" w:rsidRPr="004D4472" w:rsidRDefault="007E0781" w:rsidP="001C3450">
      <w:pPr>
        <w:contextualSpacing/>
        <w:jc w:val="both"/>
        <w:rPr>
          <w:b/>
          <w:sz w:val="20"/>
          <w:szCs w:val="20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тре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  <w:rPr>
          <w:bCs/>
          <w:spacing w:val="1"/>
        </w:rPr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FE40EE" w:rsidRPr="00FE40EE">
        <w:rPr>
          <w:bCs/>
          <w:spacing w:val="1"/>
        </w:rPr>
        <w:t>и</w:t>
      </w:r>
      <w:r>
        <w:rPr>
          <w:b/>
          <w:bCs/>
          <w:spacing w:val="1"/>
        </w:rPr>
        <w:t xml:space="preserve"> </w:t>
      </w:r>
      <w:r w:rsidRPr="000302E0">
        <w:rPr>
          <w:bCs/>
          <w:spacing w:val="1"/>
        </w:rPr>
        <w:t xml:space="preserve">в </w:t>
      </w:r>
      <w:r w:rsidR="00FE40EE">
        <w:rPr>
          <w:bCs/>
          <w:spacing w:val="1"/>
        </w:rPr>
        <w:t>органе, осуществляющем государственн</w:t>
      </w:r>
      <w:r w:rsidR="00E202CE">
        <w:rPr>
          <w:bCs/>
          <w:spacing w:val="1"/>
        </w:rPr>
        <w:t>ый ка</w:t>
      </w:r>
      <w:r w:rsidR="00402B27">
        <w:rPr>
          <w:bCs/>
          <w:spacing w:val="1"/>
        </w:rPr>
        <w:t xml:space="preserve">дастровый учет и </w:t>
      </w:r>
      <w:r w:rsidR="00C21DEF">
        <w:rPr>
          <w:bCs/>
          <w:spacing w:val="1"/>
        </w:rPr>
        <w:t xml:space="preserve">государственную </w:t>
      </w:r>
      <w:r w:rsidR="00FE40EE">
        <w:rPr>
          <w:bCs/>
          <w:spacing w:val="1"/>
        </w:rPr>
        <w:t>регистрацию прав.</w:t>
      </w:r>
    </w:p>
    <w:p w:rsidR="007D0E39" w:rsidRPr="00460049" w:rsidRDefault="007D0E39" w:rsidP="00E941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04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0049">
        <w:rPr>
          <w:rFonts w:ascii="Times New Roman" w:hAnsi="Times New Roman" w:cs="Times New Roman"/>
          <w:sz w:val="24"/>
          <w:szCs w:val="24"/>
        </w:rPr>
        <w:t xml:space="preserve">. </w:t>
      </w:r>
      <w:r w:rsidR="0079142B" w:rsidRPr="0046004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79142B" w:rsidRPr="00460049">
        <w:rPr>
          <w:rFonts w:ascii="Times New Roman" w:hAnsi="Times New Roman" w:cs="Times New Roman"/>
          <w:sz w:val="24"/>
          <w:szCs w:val="24"/>
        </w:rPr>
        <w:t xml:space="preserve"> передал</w:t>
      </w:r>
      <w:r w:rsidRPr="00460049">
        <w:rPr>
          <w:rFonts w:ascii="Times New Roman" w:hAnsi="Times New Roman" w:cs="Times New Roman"/>
          <w:sz w:val="24"/>
          <w:szCs w:val="24"/>
        </w:rPr>
        <w:t xml:space="preserve">, а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 xml:space="preserve">часток в надлежащем качественном </w:t>
      </w:r>
      <w:r w:rsidR="0079142B" w:rsidRPr="00460049">
        <w:rPr>
          <w:rFonts w:ascii="Times New Roman" w:hAnsi="Times New Roman" w:cs="Times New Roman"/>
          <w:sz w:val="24"/>
          <w:szCs w:val="24"/>
        </w:rPr>
        <w:t>состоянии, пригодный</w:t>
      </w:r>
      <w:r w:rsidRPr="00460049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ля эксплуатации</w:t>
      </w:r>
      <w:r w:rsidRPr="004600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етензий не </w:t>
      </w:r>
      <w:r>
        <w:rPr>
          <w:rFonts w:ascii="Times New Roman" w:hAnsi="Times New Roman" w:cs="Times New Roman"/>
          <w:sz w:val="24"/>
          <w:szCs w:val="24"/>
        </w:rPr>
        <w:t>имеет.</w:t>
      </w:r>
    </w:p>
    <w:p w:rsidR="007D0E39" w:rsidRPr="00460049" w:rsidRDefault="007D0E39" w:rsidP="005F714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79142B">
        <w:rPr>
          <w:rFonts w:ascii="Times New Roman" w:hAnsi="Times New Roman" w:cs="Times New Roman"/>
          <w:sz w:val="24"/>
          <w:szCs w:val="24"/>
        </w:rPr>
        <w:t>д</w:t>
      </w:r>
      <w:r w:rsidR="0079142B" w:rsidRPr="00460049">
        <w:rPr>
          <w:rFonts w:ascii="Times New Roman" w:hAnsi="Times New Roman" w:cs="Times New Roman"/>
          <w:sz w:val="24"/>
          <w:szCs w:val="24"/>
        </w:rPr>
        <w:t>анный</w:t>
      </w:r>
      <w:r w:rsidR="0079142B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огов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одновременно является Актом приема-передачи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>частка.</w:t>
      </w:r>
    </w:p>
    <w:p w:rsidR="007D0E39" w:rsidRPr="00BA600B" w:rsidRDefault="007D0E39" w:rsidP="00E94112">
      <w:pPr>
        <w:shd w:val="clear" w:color="auto" w:fill="FFFFFF"/>
        <w:spacing w:line="274" w:lineRule="exact"/>
        <w:ind w:left="567"/>
        <w:jc w:val="both"/>
      </w:pPr>
      <w:r>
        <w:t>7.4</w:t>
      </w:r>
      <w:r w:rsidRPr="00BA600B">
        <w:t>. К Договору в качестве его неотъемлемой части прилагаются:</w:t>
      </w:r>
    </w:p>
    <w:p w:rsidR="007D0E39" w:rsidRDefault="00360F94" w:rsidP="00605A46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exact"/>
        <w:ind w:left="715" w:hanging="6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недвижимости</w:t>
      </w:r>
      <w:proofErr w:type="gramStart"/>
      <w:r w:rsidR="005F7148">
        <w:t xml:space="preserve">  </w:t>
      </w:r>
      <w:r w:rsidRPr="00BA600B">
        <w:t xml:space="preserve"> </w:t>
      </w:r>
      <w:r w:rsidR="007D0E39" w:rsidRPr="00BA600B">
        <w:t>(</w:t>
      </w:r>
      <w:proofErr w:type="gramEnd"/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0D2384">
        <w:t>;</w:t>
      </w:r>
    </w:p>
    <w:p w:rsidR="00275DDA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proofErr w:type="gramStart"/>
      <w:r>
        <w:t xml:space="preserve">протокол </w:t>
      </w:r>
      <w:r w:rsidRPr="00A75DEF">
        <w:t xml:space="preserve"> </w:t>
      </w:r>
      <w:r>
        <w:t>_</w:t>
      </w:r>
      <w:proofErr w:type="gramEnd"/>
      <w:r>
        <w:t xml:space="preserve">_______от  ____ №____  </w:t>
      </w:r>
      <w:r w:rsidRPr="00BA600B">
        <w:t>(Приложени</w:t>
      </w:r>
      <w:r>
        <w:t>е</w:t>
      </w:r>
      <w:r w:rsidRPr="00BA600B">
        <w:t xml:space="preserve"> № </w:t>
      </w:r>
      <w:r w:rsidR="000D2384">
        <w:t>2).</w:t>
      </w:r>
      <w:r>
        <w:t xml:space="preserve">    </w:t>
      </w:r>
    </w:p>
    <w:p w:rsidR="007E0781" w:rsidRDefault="007E0781" w:rsidP="000D1180">
      <w:pPr>
        <w:shd w:val="clear" w:color="auto" w:fill="FFFFFF"/>
        <w:ind w:left="3211"/>
        <w:rPr>
          <w:b/>
          <w:bCs/>
          <w:spacing w:val="-2"/>
        </w:rPr>
      </w:pPr>
    </w:p>
    <w:p w:rsidR="000D1180" w:rsidRDefault="007D0E39" w:rsidP="000D1180">
      <w:pPr>
        <w:shd w:val="clear" w:color="auto" w:fill="FFFFFF"/>
        <w:ind w:left="3211"/>
        <w:rPr>
          <w:b/>
          <w:bCs/>
          <w:spacing w:val="-2"/>
        </w:rPr>
      </w:pPr>
      <w:r w:rsidRPr="008766AD">
        <w:rPr>
          <w:b/>
          <w:bCs/>
          <w:spacing w:val="-2"/>
        </w:rPr>
        <w:t>8. РЕКВИЗИТЫ СТОРОН</w:t>
      </w:r>
    </w:p>
    <w:p w:rsidR="007E0781" w:rsidRPr="008766AD" w:rsidRDefault="007E0781" w:rsidP="000D1180">
      <w:pPr>
        <w:shd w:val="clear" w:color="auto" w:fill="FFFFFF"/>
        <w:ind w:left="3211"/>
      </w:pPr>
    </w:p>
    <w:tbl>
      <w:tblPr>
        <w:tblW w:w="92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7"/>
        <w:gridCol w:w="4350"/>
      </w:tblGrid>
      <w:tr w:rsidR="00EA7B21" w:rsidRPr="008766AD" w:rsidTr="00D51FA7">
        <w:trPr>
          <w:trHeight w:hRule="exact" w:val="50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238"/>
              <w:rPr>
                <w:b/>
              </w:rPr>
            </w:pPr>
            <w:r w:rsidRPr="00964816">
              <w:rPr>
                <w:b/>
                <w:spacing w:val="3"/>
              </w:rPr>
              <w:t>АРЕНДОДАТЕЛЬ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944" w:hanging="724"/>
              <w:rPr>
                <w:b/>
              </w:rPr>
            </w:pPr>
            <w:r w:rsidRPr="00964816">
              <w:rPr>
                <w:b/>
                <w:spacing w:val="3"/>
              </w:rPr>
              <w:t>АРЕНДАТОР</w:t>
            </w:r>
          </w:p>
        </w:tc>
      </w:tr>
      <w:tr w:rsidR="00EA7B21" w:rsidRPr="00E96448" w:rsidTr="00D51FA7">
        <w:trPr>
          <w:trHeight w:hRule="exact" w:val="66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14" w:right="566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Комитет по управлению имуществом Администрации ЗАТО </w:t>
            </w:r>
            <w:r w:rsidRPr="00E96448">
              <w:rPr>
                <w:sz w:val="20"/>
                <w:szCs w:val="20"/>
              </w:rPr>
              <w:t>г.</w:t>
            </w:r>
            <w:r w:rsidR="000B0DCA"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Ф.И.О. (для физических лиц)</w:t>
            </w:r>
          </w:p>
          <w:p w:rsidR="00EA7B21" w:rsidRPr="00E96448" w:rsidRDefault="00EA7B21" w:rsidP="005C5BE1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Наименование (для юридических лиц)</w:t>
            </w:r>
          </w:p>
        </w:tc>
      </w:tr>
      <w:tr w:rsidR="00EA7B21" w:rsidRPr="00E96448" w:rsidTr="000D4A6F">
        <w:trPr>
          <w:trHeight w:hRule="exact" w:val="67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Юридический адрес: 663690, Россия, </w:t>
            </w:r>
            <w:r w:rsidRPr="00E96448">
              <w:rPr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2"/>
                <w:sz w:val="20"/>
                <w:szCs w:val="20"/>
              </w:rPr>
              <w:t>ул. Мира, 15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364" w:rsidRPr="00E96448" w:rsidRDefault="00EA7B21" w:rsidP="007F2364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Адрес регистрации</w:t>
            </w:r>
            <w:r w:rsidR="007F2364">
              <w:rPr>
                <w:sz w:val="20"/>
                <w:szCs w:val="20"/>
              </w:rPr>
              <w:t>:</w:t>
            </w:r>
            <w:r w:rsidRPr="00E96448">
              <w:rPr>
                <w:sz w:val="20"/>
                <w:szCs w:val="20"/>
              </w:rPr>
              <w:t xml:space="preserve"> </w:t>
            </w:r>
            <w:r w:rsidR="007F2364" w:rsidRPr="00E96448">
              <w:rPr>
                <w:sz w:val="20"/>
                <w:szCs w:val="20"/>
              </w:rPr>
              <w:t>(для физических лиц)</w:t>
            </w:r>
          </w:p>
          <w:p w:rsidR="00EA7B21" w:rsidRPr="00E96448" w:rsidRDefault="007F2364" w:rsidP="007F2364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:</w:t>
            </w:r>
            <w:r w:rsidRPr="00E96448">
              <w:rPr>
                <w:sz w:val="20"/>
                <w:szCs w:val="20"/>
              </w:rPr>
              <w:t xml:space="preserve"> (для юридических лиц)</w:t>
            </w:r>
          </w:p>
        </w:tc>
      </w:tr>
      <w:tr w:rsidR="00EA7B21" w:rsidRPr="00E96448" w:rsidTr="00D51FA7">
        <w:trPr>
          <w:trHeight w:hRule="exact" w:val="52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 xml:space="preserve">Почтовый адрес: 663690, Россия, </w:t>
            </w:r>
            <w:r w:rsidRPr="00E96448">
              <w:rPr>
                <w:spacing w:val="-2"/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3"/>
                <w:sz w:val="20"/>
                <w:szCs w:val="20"/>
              </w:rPr>
              <w:t>ул. Мира, 17, а/я 277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Почтовый адрес: </w:t>
            </w:r>
          </w:p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58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 1022401483356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ИНН 2453004007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КПП 245301001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Паспортные данные (для физических лиц)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, ИНН/КПП (для юридических лиц)</w:t>
            </w:r>
          </w:p>
        </w:tc>
      </w:tr>
      <w:tr w:rsidR="00EA7B21" w:rsidRPr="00E96448" w:rsidTr="00D51FA7">
        <w:trPr>
          <w:trHeight w:hRule="exact" w:val="287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  <w:r w:rsidRPr="00E96448">
              <w:rPr>
                <w:sz w:val="20"/>
                <w:szCs w:val="20"/>
              </w:rPr>
              <w:t>8(39169)95-112,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8(39169)95-196</w:t>
            </w:r>
          </w:p>
          <w:p w:rsidR="00EA7B21" w:rsidRPr="00E96448" w:rsidRDefault="00EA7B21" w:rsidP="005C5BE1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02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E96448">
              <w:rPr>
                <w:spacing w:val="3"/>
                <w:sz w:val="20"/>
                <w:szCs w:val="20"/>
              </w:rPr>
              <w:t xml:space="preserve">Факс: </w:t>
            </w:r>
            <w:r w:rsidRPr="00E96448">
              <w:rPr>
                <w:sz w:val="20"/>
                <w:szCs w:val="20"/>
              </w:rPr>
              <w:t>8(39169)95-196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Факс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2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0B0DCA">
            <w:pPr>
              <w:shd w:val="clear" w:color="auto" w:fill="FFFFFF"/>
              <w:spacing w:line="226" w:lineRule="exact"/>
              <w:ind w:left="14" w:right="37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>Электронная почта:</w:t>
            </w:r>
            <w:proofErr w:type="spellStart"/>
            <w:r w:rsidRPr="00E96448">
              <w:rPr>
                <w:spacing w:val="-2"/>
                <w:sz w:val="20"/>
                <w:szCs w:val="20"/>
                <w:lang w:val="en-US"/>
              </w:rPr>
              <w:t>kui</w:t>
            </w:r>
            <w:proofErr w:type="spellEnd"/>
            <w:r w:rsidRPr="00E96448">
              <w:rPr>
                <w:spacing w:val="-2"/>
                <w:sz w:val="20"/>
                <w:szCs w:val="20"/>
              </w:rPr>
              <w:t>@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admin</w:t>
            </w:r>
            <w:r w:rsidRPr="00E96448">
              <w:rPr>
                <w:spacing w:val="-2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zelenogorsk</w:t>
            </w:r>
            <w:proofErr w:type="spellEnd"/>
            <w:r w:rsidRPr="00E96448">
              <w:rPr>
                <w:spacing w:val="-1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Электронная почта </w:t>
            </w:r>
          </w:p>
        </w:tc>
      </w:tr>
    </w:tbl>
    <w:p w:rsidR="000D1180" w:rsidRDefault="000D1180" w:rsidP="000D1180">
      <w:pPr>
        <w:spacing w:line="192" w:lineRule="auto"/>
        <w:jc w:val="center"/>
        <w:rPr>
          <w:b/>
        </w:rPr>
      </w:pPr>
    </w:p>
    <w:p w:rsidR="007D0E39" w:rsidRPr="006E3E78" w:rsidRDefault="007D0E39" w:rsidP="000D1180">
      <w:pPr>
        <w:spacing w:line="192" w:lineRule="auto"/>
        <w:jc w:val="center"/>
        <w:rPr>
          <w:lang w:val="en-US"/>
        </w:rPr>
      </w:pPr>
      <w:r w:rsidRPr="008766AD">
        <w:rPr>
          <w:b/>
        </w:rPr>
        <w:t>9. ПОДПИСИ СТОРОН</w:t>
      </w:r>
      <w:r w:rsidRPr="008766AD">
        <w:t xml:space="preserve">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8"/>
      </w:tblGrid>
      <w:tr w:rsidR="007D0E39" w:rsidRPr="008766AD" w:rsidTr="005D794F">
        <w:trPr>
          <w:trHeight w:val="624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  <w:tc>
          <w:tcPr>
            <w:tcW w:w="4728" w:type="dxa"/>
          </w:tcPr>
          <w:p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D0E39" w:rsidRDefault="007D0E39" w:rsidP="00D51FA7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-33"/>
      </w:pPr>
      <w:r w:rsidRPr="00BA600B">
        <w:rPr>
          <w:spacing w:val="-2"/>
        </w:rPr>
        <w:t xml:space="preserve"> </w:t>
      </w:r>
    </w:p>
    <w:sectPr w:rsidR="007D0E39" w:rsidSect="009B630B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1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3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23F14"/>
    <w:rsid w:val="000302E0"/>
    <w:rsid w:val="000419FC"/>
    <w:rsid w:val="00042DC5"/>
    <w:rsid w:val="000473D3"/>
    <w:rsid w:val="00051AF9"/>
    <w:rsid w:val="00057FA0"/>
    <w:rsid w:val="00087497"/>
    <w:rsid w:val="000A03D1"/>
    <w:rsid w:val="000A5AA0"/>
    <w:rsid w:val="000B0DCA"/>
    <w:rsid w:val="000C541F"/>
    <w:rsid w:val="000C6EE1"/>
    <w:rsid w:val="000D1180"/>
    <w:rsid w:val="000D2384"/>
    <w:rsid w:val="000D4A6F"/>
    <w:rsid w:val="000D631D"/>
    <w:rsid w:val="000E47D6"/>
    <w:rsid w:val="000F29B4"/>
    <w:rsid w:val="000F4623"/>
    <w:rsid w:val="000F7A88"/>
    <w:rsid w:val="00104D4D"/>
    <w:rsid w:val="00105697"/>
    <w:rsid w:val="00106302"/>
    <w:rsid w:val="00112E2C"/>
    <w:rsid w:val="001363D3"/>
    <w:rsid w:val="001538E0"/>
    <w:rsid w:val="00156EC4"/>
    <w:rsid w:val="00163193"/>
    <w:rsid w:val="00177997"/>
    <w:rsid w:val="00185C07"/>
    <w:rsid w:val="00191747"/>
    <w:rsid w:val="00191CE7"/>
    <w:rsid w:val="00195ECB"/>
    <w:rsid w:val="001A57AF"/>
    <w:rsid w:val="001A5826"/>
    <w:rsid w:val="001A6F44"/>
    <w:rsid w:val="001B1A47"/>
    <w:rsid w:val="001B790F"/>
    <w:rsid w:val="001C3450"/>
    <w:rsid w:val="001D29B6"/>
    <w:rsid w:val="001F3984"/>
    <w:rsid w:val="001F622D"/>
    <w:rsid w:val="00211E4B"/>
    <w:rsid w:val="00217121"/>
    <w:rsid w:val="0022391E"/>
    <w:rsid w:val="002471BA"/>
    <w:rsid w:val="00262261"/>
    <w:rsid w:val="0027295E"/>
    <w:rsid w:val="00274BBD"/>
    <w:rsid w:val="00275DDA"/>
    <w:rsid w:val="00293ACF"/>
    <w:rsid w:val="002B5F2C"/>
    <w:rsid w:val="002C4DD5"/>
    <w:rsid w:val="002E01C9"/>
    <w:rsid w:val="002E4A72"/>
    <w:rsid w:val="002F574B"/>
    <w:rsid w:val="00300633"/>
    <w:rsid w:val="00302F2B"/>
    <w:rsid w:val="0033172C"/>
    <w:rsid w:val="00346176"/>
    <w:rsid w:val="00353262"/>
    <w:rsid w:val="00354893"/>
    <w:rsid w:val="003549F8"/>
    <w:rsid w:val="00360F94"/>
    <w:rsid w:val="00373FF3"/>
    <w:rsid w:val="00393877"/>
    <w:rsid w:val="00396C14"/>
    <w:rsid w:val="003B1217"/>
    <w:rsid w:val="003D0D6A"/>
    <w:rsid w:val="003D3A86"/>
    <w:rsid w:val="003F67CC"/>
    <w:rsid w:val="003F78E9"/>
    <w:rsid w:val="00402B27"/>
    <w:rsid w:val="00404267"/>
    <w:rsid w:val="00425BE9"/>
    <w:rsid w:val="0042648B"/>
    <w:rsid w:val="00450EB9"/>
    <w:rsid w:val="00453A35"/>
    <w:rsid w:val="00460049"/>
    <w:rsid w:val="00467B00"/>
    <w:rsid w:val="004754DF"/>
    <w:rsid w:val="00476CD8"/>
    <w:rsid w:val="00491806"/>
    <w:rsid w:val="004A3193"/>
    <w:rsid w:val="004A581E"/>
    <w:rsid w:val="004B44F4"/>
    <w:rsid w:val="004D4472"/>
    <w:rsid w:val="004E28B8"/>
    <w:rsid w:val="004F2AFB"/>
    <w:rsid w:val="005127DC"/>
    <w:rsid w:val="0052384F"/>
    <w:rsid w:val="00532931"/>
    <w:rsid w:val="0053295F"/>
    <w:rsid w:val="005515D6"/>
    <w:rsid w:val="00561950"/>
    <w:rsid w:val="00575D9A"/>
    <w:rsid w:val="00584486"/>
    <w:rsid w:val="005A3E38"/>
    <w:rsid w:val="005A417E"/>
    <w:rsid w:val="005A6E67"/>
    <w:rsid w:val="005B6C0B"/>
    <w:rsid w:val="005C6C40"/>
    <w:rsid w:val="005D794F"/>
    <w:rsid w:val="005E5AD3"/>
    <w:rsid w:val="005F0E73"/>
    <w:rsid w:val="005F7148"/>
    <w:rsid w:val="00605A46"/>
    <w:rsid w:val="0061428B"/>
    <w:rsid w:val="006175AC"/>
    <w:rsid w:val="00637FBE"/>
    <w:rsid w:val="00644D05"/>
    <w:rsid w:val="0064777B"/>
    <w:rsid w:val="006744A3"/>
    <w:rsid w:val="00685FF3"/>
    <w:rsid w:val="0069031D"/>
    <w:rsid w:val="006A24DE"/>
    <w:rsid w:val="006E0DF6"/>
    <w:rsid w:val="006E3E78"/>
    <w:rsid w:val="00715F27"/>
    <w:rsid w:val="00720EF9"/>
    <w:rsid w:val="00746DD1"/>
    <w:rsid w:val="007503B7"/>
    <w:rsid w:val="007561F5"/>
    <w:rsid w:val="00760B83"/>
    <w:rsid w:val="00763666"/>
    <w:rsid w:val="00780C36"/>
    <w:rsid w:val="00785BBE"/>
    <w:rsid w:val="00790ECD"/>
    <w:rsid w:val="0079142B"/>
    <w:rsid w:val="00794C32"/>
    <w:rsid w:val="007C1AA4"/>
    <w:rsid w:val="007D0E39"/>
    <w:rsid w:val="007D10A3"/>
    <w:rsid w:val="007D6811"/>
    <w:rsid w:val="007E0781"/>
    <w:rsid w:val="007E38F9"/>
    <w:rsid w:val="007E7614"/>
    <w:rsid w:val="007F00B0"/>
    <w:rsid w:val="007F181A"/>
    <w:rsid w:val="007F2364"/>
    <w:rsid w:val="007F2A2D"/>
    <w:rsid w:val="008031E5"/>
    <w:rsid w:val="00804313"/>
    <w:rsid w:val="00810BDA"/>
    <w:rsid w:val="00842CC2"/>
    <w:rsid w:val="008525E7"/>
    <w:rsid w:val="008657AD"/>
    <w:rsid w:val="00872380"/>
    <w:rsid w:val="00873AE1"/>
    <w:rsid w:val="008766AD"/>
    <w:rsid w:val="008B4024"/>
    <w:rsid w:val="008C3BB3"/>
    <w:rsid w:val="008F1A5D"/>
    <w:rsid w:val="00916A20"/>
    <w:rsid w:val="009305BD"/>
    <w:rsid w:val="009321DC"/>
    <w:rsid w:val="00933705"/>
    <w:rsid w:val="009536BF"/>
    <w:rsid w:val="00954A8A"/>
    <w:rsid w:val="00964816"/>
    <w:rsid w:val="0097164D"/>
    <w:rsid w:val="00971A27"/>
    <w:rsid w:val="00972EC7"/>
    <w:rsid w:val="009779AC"/>
    <w:rsid w:val="0099246C"/>
    <w:rsid w:val="009A4D2C"/>
    <w:rsid w:val="009B630B"/>
    <w:rsid w:val="009C1437"/>
    <w:rsid w:val="009C6E8B"/>
    <w:rsid w:val="009D199C"/>
    <w:rsid w:val="009E6411"/>
    <w:rsid w:val="009F18FE"/>
    <w:rsid w:val="009F3162"/>
    <w:rsid w:val="00A06239"/>
    <w:rsid w:val="00A13BB3"/>
    <w:rsid w:val="00A1730F"/>
    <w:rsid w:val="00A257E4"/>
    <w:rsid w:val="00A362AA"/>
    <w:rsid w:val="00A4283D"/>
    <w:rsid w:val="00A45D74"/>
    <w:rsid w:val="00A75DEF"/>
    <w:rsid w:val="00A82788"/>
    <w:rsid w:val="00A9487D"/>
    <w:rsid w:val="00A965A5"/>
    <w:rsid w:val="00A96D61"/>
    <w:rsid w:val="00AB2483"/>
    <w:rsid w:val="00AB453B"/>
    <w:rsid w:val="00AC03C8"/>
    <w:rsid w:val="00AC455D"/>
    <w:rsid w:val="00AE256C"/>
    <w:rsid w:val="00AE2FCB"/>
    <w:rsid w:val="00AE3738"/>
    <w:rsid w:val="00B0055D"/>
    <w:rsid w:val="00B167E1"/>
    <w:rsid w:val="00B35865"/>
    <w:rsid w:val="00B51408"/>
    <w:rsid w:val="00B55BF1"/>
    <w:rsid w:val="00B62A41"/>
    <w:rsid w:val="00B71087"/>
    <w:rsid w:val="00B72A07"/>
    <w:rsid w:val="00B73577"/>
    <w:rsid w:val="00B7776B"/>
    <w:rsid w:val="00BA0B17"/>
    <w:rsid w:val="00BA600B"/>
    <w:rsid w:val="00BC1F7B"/>
    <w:rsid w:val="00BE2396"/>
    <w:rsid w:val="00BF2CCA"/>
    <w:rsid w:val="00BF374D"/>
    <w:rsid w:val="00BF6347"/>
    <w:rsid w:val="00C20EBC"/>
    <w:rsid w:val="00C21DEF"/>
    <w:rsid w:val="00C350E9"/>
    <w:rsid w:val="00C51276"/>
    <w:rsid w:val="00C5695C"/>
    <w:rsid w:val="00C61836"/>
    <w:rsid w:val="00C655F3"/>
    <w:rsid w:val="00C670FA"/>
    <w:rsid w:val="00C67748"/>
    <w:rsid w:val="00C73320"/>
    <w:rsid w:val="00C754E5"/>
    <w:rsid w:val="00C86301"/>
    <w:rsid w:val="00C969BF"/>
    <w:rsid w:val="00CA524F"/>
    <w:rsid w:val="00CA7956"/>
    <w:rsid w:val="00CB6F4A"/>
    <w:rsid w:val="00CB74C6"/>
    <w:rsid w:val="00CD4A09"/>
    <w:rsid w:val="00CD6672"/>
    <w:rsid w:val="00CE56D9"/>
    <w:rsid w:val="00CF30AA"/>
    <w:rsid w:val="00CF464C"/>
    <w:rsid w:val="00CF5618"/>
    <w:rsid w:val="00D3446D"/>
    <w:rsid w:val="00D46FFC"/>
    <w:rsid w:val="00D51FA7"/>
    <w:rsid w:val="00D652F3"/>
    <w:rsid w:val="00D67BF1"/>
    <w:rsid w:val="00D70B92"/>
    <w:rsid w:val="00DD3D79"/>
    <w:rsid w:val="00DD5925"/>
    <w:rsid w:val="00DF143D"/>
    <w:rsid w:val="00E10E53"/>
    <w:rsid w:val="00E202CE"/>
    <w:rsid w:val="00E67DA3"/>
    <w:rsid w:val="00E823F3"/>
    <w:rsid w:val="00E94112"/>
    <w:rsid w:val="00EA028D"/>
    <w:rsid w:val="00EA0DD9"/>
    <w:rsid w:val="00EA7B21"/>
    <w:rsid w:val="00EB0DFF"/>
    <w:rsid w:val="00EB49D3"/>
    <w:rsid w:val="00ED59A7"/>
    <w:rsid w:val="00ED728E"/>
    <w:rsid w:val="00EF70B1"/>
    <w:rsid w:val="00EF71E9"/>
    <w:rsid w:val="00F01E62"/>
    <w:rsid w:val="00F050C0"/>
    <w:rsid w:val="00F06C40"/>
    <w:rsid w:val="00F12D28"/>
    <w:rsid w:val="00F13C7C"/>
    <w:rsid w:val="00F33B5D"/>
    <w:rsid w:val="00F425EF"/>
    <w:rsid w:val="00F43213"/>
    <w:rsid w:val="00F44A0C"/>
    <w:rsid w:val="00F56EBF"/>
    <w:rsid w:val="00F679E2"/>
    <w:rsid w:val="00F67D48"/>
    <w:rsid w:val="00F83BEA"/>
    <w:rsid w:val="00F87BBA"/>
    <w:rsid w:val="00F948F3"/>
    <w:rsid w:val="00FB6D7A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70B9086"/>
  <w15:docId w15:val="{A82DD073-F7F9-4122-B379-707B43EE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6EC4-AE40-4923-9749-89AF625F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Вишнякова Ирина Евгеньевна</cp:lastModifiedBy>
  <cp:revision>6</cp:revision>
  <cp:lastPrinted>2019-03-04T10:39:00Z</cp:lastPrinted>
  <dcterms:created xsi:type="dcterms:W3CDTF">2019-02-13T05:13:00Z</dcterms:created>
  <dcterms:modified xsi:type="dcterms:W3CDTF">2019-03-04T10:39:00Z</dcterms:modified>
</cp:coreProperties>
</file>